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66EB7" w14:textId="77777777" w:rsidR="000040F8" w:rsidRPr="00E04AE6" w:rsidRDefault="000040F8" w:rsidP="00922DD3">
      <w:pPr>
        <w:jc w:val="center"/>
        <w:rPr>
          <w:b/>
          <w:sz w:val="28"/>
          <w:szCs w:val="28"/>
          <w:u w:val="single"/>
        </w:rPr>
      </w:pPr>
    </w:p>
    <w:p w14:paraId="22720F4A" w14:textId="77777777" w:rsidR="00B30166" w:rsidRPr="00E04AE6" w:rsidRDefault="00AA7AE3" w:rsidP="00C1476E">
      <w:pPr>
        <w:jc w:val="center"/>
        <w:rPr>
          <w:sz w:val="28"/>
          <w:szCs w:val="28"/>
          <w:u w:val="single"/>
        </w:rPr>
      </w:pPr>
      <w:r w:rsidRPr="00CA4492">
        <w:rPr>
          <w:b/>
          <w:sz w:val="32"/>
          <w:szCs w:val="32"/>
          <w:u w:val="single"/>
        </w:rPr>
        <w:t>Školský</w:t>
      </w:r>
      <w:r w:rsidR="006738A2" w:rsidRPr="00CA4492">
        <w:rPr>
          <w:b/>
          <w:sz w:val="32"/>
          <w:szCs w:val="32"/>
          <w:u w:val="single"/>
        </w:rPr>
        <w:t xml:space="preserve"> klub detí pri ZŠ Hodžova ul. 37</w:t>
      </w:r>
      <w:r w:rsidRPr="00CA4492">
        <w:rPr>
          <w:b/>
          <w:sz w:val="32"/>
          <w:szCs w:val="32"/>
          <w:u w:val="single"/>
        </w:rPr>
        <w:t>, TRENČÍN</w:t>
      </w:r>
      <w:r w:rsidR="00C1476E" w:rsidRPr="00E04AE6">
        <w:rPr>
          <w:sz w:val="28"/>
          <w:szCs w:val="28"/>
        </w:rPr>
        <w:t xml:space="preserve">  </w:t>
      </w:r>
      <w:r w:rsidR="00C3617C" w:rsidRPr="00E04AE6">
        <w:rPr>
          <w:b/>
          <w:noProof/>
          <w:color w:val="00FFFF"/>
          <w:sz w:val="28"/>
          <w:szCs w:val="28"/>
        </w:rPr>
        <w:drawing>
          <wp:inline distT="0" distB="0" distL="0" distR="0" wp14:anchorId="33E41C1C" wp14:editId="511733F7">
            <wp:extent cx="819150" cy="809625"/>
            <wp:effectExtent l="0" t="0" r="0" b="0"/>
            <wp:docPr id="1" name="Obrázok 1" descr="znak_SEDMICKA_m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_SEDMICKA_ma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15530" w14:textId="77777777" w:rsidR="00B30166" w:rsidRDefault="00B30166" w:rsidP="00B30166">
      <w:pPr>
        <w:jc w:val="center"/>
        <w:rPr>
          <w:b/>
          <w:sz w:val="28"/>
          <w:szCs w:val="28"/>
          <w:u w:val="single"/>
        </w:rPr>
      </w:pPr>
    </w:p>
    <w:p w14:paraId="6FEDDAF7" w14:textId="77777777" w:rsidR="00C1476E" w:rsidRDefault="00C1476E" w:rsidP="009B4531">
      <w:pPr>
        <w:rPr>
          <w:b/>
          <w:sz w:val="28"/>
          <w:szCs w:val="28"/>
        </w:rPr>
      </w:pPr>
    </w:p>
    <w:p w14:paraId="12F62F58" w14:textId="77777777" w:rsidR="00E472A4" w:rsidRPr="00E04AE6" w:rsidRDefault="00E472A4" w:rsidP="009B4531">
      <w:pPr>
        <w:rPr>
          <w:b/>
          <w:sz w:val="28"/>
          <w:szCs w:val="28"/>
        </w:rPr>
      </w:pPr>
    </w:p>
    <w:p w14:paraId="0982EEF5" w14:textId="77777777" w:rsidR="00461432" w:rsidRPr="008357C1" w:rsidRDefault="000223CE" w:rsidP="00D579BC">
      <w:pPr>
        <w:shd w:val="clear" w:color="auto" w:fill="CCFF66"/>
        <w:jc w:val="center"/>
        <w:rPr>
          <w:b/>
          <w:sz w:val="36"/>
          <w:szCs w:val="36"/>
          <w:u w:val="single"/>
        </w:rPr>
      </w:pPr>
      <w:r w:rsidRPr="008357C1">
        <w:rPr>
          <w:b/>
          <w:sz w:val="36"/>
          <w:szCs w:val="36"/>
          <w:u w:val="single"/>
        </w:rPr>
        <w:t>Š</w:t>
      </w:r>
      <w:r w:rsidR="00AA7AE3" w:rsidRPr="008357C1">
        <w:rPr>
          <w:b/>
          <w:sz w:val="36"/>
          <w:szCs w:val="36"/>
          <w:u w:val="single"/>
        </w:rPr>
        <w:t xml:space="preserve"> </w:t>
      </w:r>
      <w:r w:rsidRPr="008357C1">
        <w:rPr>
          <w:b/>
          <w:sz w:val="36"/>
          <w:szCs w:val="36"/>
          <w:u w:val="single"/>
        </w:rPr>
        <w:t>K</w:t>
      </w:r>
      <w:r w:rsidR="00AA7AE3" w:rsidRPr="008357C1">
        <w:rPr>
          <w:b/>
          <w:sz w:val="36"/>
          <w:szCs w:val="36"/>
          <w:u w:val="single"/>
        </w:rPr>
        <w:t> </w:t>
      </w:r>
      <w:r w:rsidRPr="008357C1">
        <w:rPr>
          <w:b/>
          <w:sz w:val="36"/>
          <w:szCs w:val="36"/>
          <w:u w:val="single"/>
        </w:rPr>
        <w:t>O</w:t>
      </w:r>
      <w:r w:rsidR="00AA7AE3" w:rsidRPr="008357C1">
        <w:rPr>
          <w:b/>
          <w:sz w:val="36"/>
          <w:szCs w:val="36"/>
          <w:u w:val="single"/>
        </w:rPr>
        <w:t> </w:t>
      </w:r>
      <w:r w:rsidRPr="008357C1">
        <w:rPr>
          <w:b/>
          <w:sz w:val="36"/>
          <w:szCs w:val="36"/>
          <w:u w:val="single"/>
        </w:rPr>
        <w:t>L</w:t>
      </w:r>
      <w:r w:rsidR="00AA7AE3" w:rsidRPr="008357C1">
        <w:rPr>
          <w:b/>
          <w:sz w:val="36"/>
          <w:szCs w:val="36"/>
          <w:u w:val="single"/>
        </w:rPr>
        <w:t xml:space="preserve"> </w:t>
      </w:r>
      <w:r w:rsidRPr="008357C1">
        <w:rPr>
          <w:b/>
          <w:sz w:val="36"/>
          <w:szCs w:val="36"/>
          <w:u w:val="single"/>
        </w:rPr>
        <w:t>S</w:t>
      </w:r>
      <w:r w:rsidR="00AA7AE3" w:rsidRPr="008357C1">
        <w:rPr>
          <w:b/>
          <w:sz w:val="36"/>
          <w:szCs w:val="36"/>
          <w:u w:val="single"/>
        </w:rPr>
        <w:t> </w:t>
      </w:r>
      <w:r w:rsidRPr="008357C1">
        <w:rPr>
          <w:b/>
          <w:sz w:val="36"/>
          <w:szCs w:val="36"/>
          <w:u w:val="single"/>
        </w:rPr>
        <w:t>K</w:t>
      </w:r>
      <w:r w:rsidR="00AA7AE3" w:rsidRPr="008357C1">
        <w:rPr>
          <w:b/>
          <w:sz w:val="36"/>
          <w:szCs w:val="36"/>
          <w:u w:val="single"/>
        </w:rPr>
        <w:t> </w:t>
      </w:r>
      <w:r w:rsidRPr="008357C1">
        <w:rPr>
          <w:b/>
          <w:sz w:val="36"/>
          <w:szCs w:val="36"/>
          <w:u w:val="single"/>
        </w:rPr>
        <w:t>Ý</w:t>
      </w:r>
      <w:r w:rsidR="00AA7AE3" w:rsidRPr="008357C1">
        <w:rPr>
          <w:b/>
          <w:sz w:val="36"/>
          <w:szCs w:val="36"/>
          <w:u w:val="single"/>
        </w:rPr>
        <w:t xml:space="preserve">   </w:t>
      </w:r>
      <w:r w:rsidR="00FC6112" w:rsidRPr="008357C1">
        <w:rPr>
          <w:b/>
          <w:sz w:val="36"/>
          <w:szCs w:val="36"/>
          <w:u w:val="single"/>
        </w:rPr>
        <w:t xml:space="preserve"> P</w:t>
      </w:r>
      <w:r w:rsidR="00AA7AE3" w:rsidRPr="008357C1">
        <w:rPr>
          <w:b/>
          <w:sz w:val="36"/>
          <w:szCs w:val="36"/>
          <w:u w:val="single"/>
        </w:rPr>
        <w:t xml:space="preserve"> </w:t>
      </w:r>
      <w:r w:rsidR="00FC6112" w:rsidRPr="008357C1">
        <w:rPr>
          <w:b/>
          <w:sz w:val="36"/>
          <w:szCs w:val="36"/>
          <w:u w:val="single"/>
        </w:rPr>
        <w:t>O</w:t>
      </w:r>
      <w:r w:rsidR="00AA7AE3" w:rsidRPr="008357C1">
        <w:rPr>
          <w:b/>
          <w:sz w:val="36"/>
          <w:szCs w:val="36"/>
          <w:u w:val="single"/>
        </w:rPr>
        <w:t> </w:t>
      </w:r>
      <w:r w:rsidR="00FC6112" w:rsidRPr="008357C1">
        <w:rPr>
          <w:b/>
          <w:sz w:val="36"/>
          <w:szCs w:val="36"/>
          <w:u w:val="single"/>
        </w:rPr>
        <w:t>R</w:t>
      </w:r>
      <w:r w:rsidR="00AA7AE3" w:rsidRPr="008357C1">
        <w:rPr>
          <w:b/>
          <w:sz w:val="36"/>
          <w:szCs w:val="36"/>
          <w:u w:val="single"/>
        </w:rPr>
        <w:t xml:space="preserve"> </w:t>
      </w:r>
      <w:r w:rsidR="00FC6112" w:rsidRPr="008357C1">
        <w:rPr>
          <w:b/>
          <w:sz w:val="36"/>
          <w:szCs w:val="36"/>
          <w:u w:val="single"/>
        </w:rPr>
        <w:t>I</w:t>
      </w:r>
      <w:r w:rsidR="00AA7AE3" w:rsidRPr="008357C1">
        <w:rPr>
          <w:b/>
          <w:sz w:val="36"/>
          <w:szCs w:val="36"/>
          <w:u w:val="single"/>
        </w:rPr>
        <w:t> </w:t>
      </w:r>
      <w:r w:rsidR="00FC6112" w:rsidRPr="008357C1">
        <w:rPr>
          <w:b/>
          <w:sz w:val="36"/>
          <w:szCs w:val="36"/>
          <w:u w:val="single"/>
        </w:rPr>
        <w:t>A</w:t>
      </w:r>
      <w:r w:rsidR="00AA7AE3" w:rsidRPr="008357C1">
        <w:rPr>
          <w:b/>
          <w:sz w:val="36"/>
          <w:szCs w:val="36"/>
          <w:u w:val="single"/>
        </w:rPr>
        <w:t> </w:t>
      </w:r>
      <w:r w:rsidR="00FC6112" w:rsidRPr="008357C1">
        <w:rPr>
          <w:b/>
          <w:sz w:val="36"/>
          <w:szCs w:val="36"/>
          <w:u w:val="single"/>
        </w:rPr>
        <w:t>D</w:t>
      </w:r>
      <w:r w:rsidR="00AA7AE3" w:rsidRPr="008357C1">
        <w:rPr>
          <w:b/>
          <w:sz w:val="36"/>
          <w:szCs w:val="36"/>
          <w:u w:val="single"/>
        </w:rPr>
        <w:t xml:space="preserve"> </w:t>
      </w:r>
      <w:r w:rsidR="00FC6112" w:rsidRPr="008357C1">
        <w:rPr>
          <w:b/>
          <w:sz w:val="36"/>
          <w:szCs w:val="36"/>
          <w:u w:val="single"/>
        </w:rPr>
        <w:t>O</w:t>
      </w:r>
      <w:r w:rsidR="00AA7AE3" w:rsidRPr="008357C1">
        <w:rPr>
          <w:b/>
          <w:sz w:val="36"/>
          <w:szCs w:val="36"/>
          <w:u w:val="single"/>
        </w:rPr>
        <w:t xml:space="preserve"> </w:t>
      </w:r>
      <w:r w:rsidR="00FC6112" w:rsidRPr="008357C1">
        <w:rPr>
          <w:b/>
          <w:sz w:val="36"/>
          <w:szCs w:val="36"/>
          <w:u w:val="single"/>
        </w:rPr>
        <w:t>K</w:t>
      </w:r>
      <w:r w:rsidR="00AA7AE3" w:rsidRPr="008357C1">
        <w:rPr>
          <w:b/>
          <w:sz w:val="36"/>
          <w:szCs w:val="36"/>
          <w:u w:val="single"/>
        </w:rPr>
        <w:t xml:space="preserve">   </w:t>
      </w:r>
      <w:r w:rsidR="000476BB" w:rsidRPr="008357C1">
        <w:rPr>
          <w:b/>
          <w:sz w:val="36"/>
          <w:szCs w:val="36"/>
          <w:u w:val="single"/>
        </w:rPr>
        <w:t>Š</w:t>
      </w:r>
      <w:r w:rsidR="00AA7AE3" w:rsidRPr="008357C1">
        <w:rPr>
          <w:b/>
          <w:sz w:val="36"/>
          <w:szCs w:val="36"/>
          <w:u w:val="single"/>
        </w:rPr>
        <w:t xml:space="preserve"> </w:t>
      </w:r>
      <w:r w:rsidR="000476BB" w:rsidRPr="008357C1">
        <w:rPr>
          <w:b/>
          <w:sz w:val="36"/>
          <w:szCs w:val="36"/>
          <w:u w:val="single"/>
        </w:rPr>
        <w:t>K</w:t>
      </w:r>
      <w:r w:rsidR="00AA7AE3" w:rsidRPr="008357C1">
        <w:rPr>
          <w:b/>
          <w:sz w:val="36"/>
          <w:szCs w:val="36"/>
          <w:u w:val="single"/>
        </w:rPr>
        <w:t xml:space="preserve"> </w:t>
      </w:r>
      <w:r w:rsidR="000476BB" w:rsidRPr="008357C1">
        <w:rPr>
          <w:b/>
          <w:sz w:val="36"/>
          <w:szCs w:val="36"/>
          <w:u w:val="single"/>
        </w:rPr>
        <w:t>D</w:t>
      </w:r>
      <w:r w:rsidR="00461432" w:rsidRPr="008357C1">
        <w:rPr>
          <w:b/>
          <w:sz w:val="36"/>
          <w:szCs w:val="36"/>
          <w:u w:val="single"/>
        </w:rPr>
        <w:t xml:space="preserve"> </w:t>
      </w:r>
      <w:r w:rsidR="000476BB" w:rsidRPr="008357C1">
        <w:rPr>
          <w:b/>
          <w:sz w:val="36"/>
          <w:szCs w:val="36"/>
          <w:u w:val="single"/>
        </w:rPr>
        <w:t xml:space="preserve"> </w:t>
      </w:r>
    </w:p>
    <w:p w14:paraId="7F15D204" w14:textId="77777777" w:rsidR="00E472A4" w:rsidRPr="009B4531" w:rsidRDefault="00E472A4" w:rsidP="00E472A4">
      <w:pPr>
        <w:rPr>
          <w:sz w:val="28"/>
          <w:szCs w:val="28"/>
        </w:rPr>
      </w:pPr>
    </w:p>
    <w:p w14:paraId="0326D952" w14:textId="77777777" w:rsidR="00571B4A" w:rsidRPr="00E04AE6" w:rsidRDefault="00571B4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7285"/>
      </w:tblGrid>
      <w:tr w:rsidR="00C27D86" w:rsidRPr="009921A9" w14:paraId="726632C8" w14:textId="77777777" w:rsidTr="00DB0B07">
        <w:tc>
          <w:tcPr>
            <w:tcW w:w="172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046BC7A1" w14:textId="77777777" w:rsidR="00C27D86" w:rsidRPr="00E04AE6" w:rsidRDefault="00C27D86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Názov:</w:t>
            </w:r>
          </w:p>
        </w:tc>
        <w:tc>
          <w:tcPr>
            <w:tcW w:w="73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5D61EBE" w14:textId="77777777" w:rsidR="00C27D86" w:rsidRPr="00E04AE6" w:rsidRDefault="00C27D86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Škols</w:t>
            </w:r>
            <w:r w:rsidR="00461432" w:rsidRPr="00E04AE6">
              <w:rPr>
                <w:sz w:val="28"/>
                <w:szCs w:val="28"/>
              </w:rPr>
              <w:t xml:space="preserve">ký klub detí pri ZŠ Hodžova ul.37, </w:t>
            </w:r>
            <w:r w:rsidRPr="00E04AE6">
              <w:rPr>
                <w:sz w:val="28"/>
                <w:szCs w:val="28"/>
              </w:rPr>
              <w:t>Trenčín</w:t>
            </w:r>
          </w:p>
        </w:tc>
      </w:tr>
      <w:tr w:rsidR="005C2822" w:rsidRPr="009921A9" w14:paraId="23D98DA1" w14:textId="77777777" w:rsidTr="00DB0B07">
        <w:tc>
          <w:tcPr>
            <w:tcW w:w="1728" w:type="dxa"/>
            <w:tcBorders>
              <w:left w:val="single" w:sz="18" w:space="0" w:color="auto"/>
            </w:tcBorders>
            <w:shd w:val="clear" w:color="auto" w:fill="auto"/>
          </w:tcPr>
          <w:p w14:paraId="55B7166B" w14:textId="77777777" w:rsidR="005C2822" w:rsidRPr="00E04AE6" w:rsidRDefault="005C2822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Počet listov:</w:t>
            </w:r>
          </w:p>
        </w:tc>
        <w:tc>
          <w:tcPr>
            <w:tcW w:w="7380" w:type="dxa"/>
            <w:tcBorders>
              <w:right w:val="single" w:sz="18" w:space="0" w:color="auto"/>
            </w:tcBorders>
            <w:shd w:val="clear" w:color="auto" w:fill="auto"/>
          </w:tcPr>
          <w:p w14:paraId="6BE3F922" w14:textId="77777777" w:rsidR="005C2822" w:rsidRPr="00E04AE6" w:rsidRDefault="00F11341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C2822" w:rsidRPr="009921A9" w14:paraId="575A3FBA" w14:textId="77777777" w:rsidTr="00D579BC">
        <w:tc>
          <w:tcPr>
            <w:tcW w:w="1728" w:type="dxa"/>
            <w:tcBorders>
              <w:left w:val="single" w:sz="18" w:space="0" w:color="auto"/>
              <w:right w:val="nil"/>
            </w:tcBorders>
            <w:shd w:val="clear" w:color="auto" w:fill="CCFF66"/>
          </w:tcPr>
          <w:p w14:paraId="6C1B3220" w14:textId="77777777" w:rsidR="005C2822" w:rsidRPr="00E04AE6" w:rsidRDefault="005C2822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7380" w:type="dxa"/>
            <w:tcBorders>
              <w:left w:val="nil"/>
              <w:right w:val="single" w:sz="18" w:space="0" w:color="auto"/>
            </w:tcBorders>
            <w:shd w:val="clear" w:color="auto" w:fill="CCFF66"/>
          </w:tcPr>
          <w:p w14:paraId="6A5EF141" w14:textId="77777777" w:rsidR="005C2822" w:rsidRPr="00E04AE6" w:rsidRDefault="000476BB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E04AE6">
              <w:rPr>
                <w:b/>
                <w:sz w:val="28"/>
                <w:szCs w:val="28"/>
              </w:rPr>
              <w:t xml:space="preserve">                   </w:t>
            </w:r>
            <w:r w:rsidR="005C2822" w:rsidRPr="00E04AE6">
              <w:rPr>
                <w:b/>
                <w:sz w:val="28"/>
                <w:szCs w:val="28"/>
              </w:rPr>
              <w:t>1. VŠEOBECNÉ USTANOVENIA</w:t>
            </w:r>
          </w:p>
        </w:tc>
      </w:tr>
      <w:tr w:rsidR="00C27D86" w:rsidRPr="009921A9" w14:paraId="5DDED6EE" w14:textId="77777777" w:rsidTr="00DB0B07">
        <w:tc>
          <w:tcPr>
            <w:tcW w:w="172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C4B98BD" w14:textId="77777777" w:rsidR="005C2822" w:rsidRPr="00E04AE6" w:rsidRDefault="005C2822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 xml:space="preserve">Adresa, </w:t>
            </w:r>
          </w:p>
          <w:p w14:paraId="3B2F6027" w14:textId="77777777" w:rsidR="00C27D86" w:rsidRPr="00E04AE6" w:rsidRDefault="005C2822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p</w:t>
            </w:r>
            <w:r w:rsidR="00C27D86" w:rsidRPr="00E04AE6">
              <w:rPr>
                <w:sz w:val="28"/>
                <w:szCs w:val="28"/>
              </w:rPr>
              <w:t>riestory:</w:t>
            </w:r>
          </w:p>
        </w:tc>
        <w:tc>
          <w:tcPr>
            <w:tcW w:w="7380" w:type="dxa"/>
            <w:tcBorders>
              <w:right w:val="single" w:sz="18" w:space="0" w:color="auto"/>
            </w:tcBorders>
            <w:shd w:val="clear" w:color="auto" w:fill="auto"/>
          </w:tcPr>
          <w:p w14:paraId="23889BAD" w14:textId="77777777" w:rsidR="00E04AE6" w:rsidRDefault="00E04AE6" w:rsidP="00E04A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6 oddelení v objekte ZŠ na Gagarinovej ul.</w:t>
            </w:r>
            <w:r>
              <w:rPr>
                <w:sz w:val="28"/>
                <w:szCs w:val="28"/>
              </w:rPr>
              <w:t>- elokované</w:t>
            </w:r>
          </w:p>
          <w:p w14:paraId="4AC8F7B7" w14:textId="77777777" w:rsidR="00E04AE6" w:rsidRPr="00E04AE6" w:rsidRDefault="00E04AE6" w:rsidP="00E04AE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pracovisko</w:t>
            </w:r>
          </w:p>
          <w:p w14:paraId="1AD40658" w14:textId="77777777" w:rsidR="00C27D86" w:rsidRPr="00E04AE6" w:rsidRDefault="00274A82" w:rsidP="00E04AE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04AE6" w:rsidRPr="00E04AE6">
              <w:rPr>
                <w:sz w:val="28"/>
                <w:szCs w:val="28"/>
              </w:rPr>
              <w:t xml:space="preserve"> oddelení v ZŠ Hodžova ul. v objekte pre 1.st. ZŠ </w:t>
            </w:r>
          </w:p>
          <w:p w14:paraId="53040FCC" w14:textId="77777777" w:rsidR="00C27D86" w:rsidRPr="00E04AE6" w:rsidRDefault="008F681B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 xml:space="preserve">   </w:t>
            </w:r>
            <w:r w:rsidR="00C27D86" w:rsidRPr="00E04AE6">
              <w:rPr>
                <w:sz w:val="28"/>
                <w:szCs w:val="28"/>
              </w:rPr>
              <w:t>+ využívané priestory ZŠ (telocvičňa, PC učebňa</w:t>
            </w:r>
            <w:r w:rsidRPr="00E04AE6">
              <w:rPr>
                <w:sz w:val="28"/>
                <w:szCs w:val="28"/>
              </w:rPr>
              <w:t>, školská jedáleň,</w:t>
            </w:r>
            <w:r w:rsidR="00ED7738" w:rsidRPr="00E04AE6">
              <w:rPr>
                <w:sz w:val="28"/>
                <w:szCs w:val="28"/>
              </w:rPr>
              <w:t xml:space="preserve"> </w:t>
            </w:r>
            <w:r w:rsidR="00827A4B" w:rsidRPr="00E04AE6">
              <w:rPr>
                <w:sz w:val="28"/>
                <w:szCs w:val="28"/>
              </w:rPr>
              <w:t>ihrisko</w:t>
            </w:r>
            <w:r w:rsidR="00C27D86" w:rsidRPr="00E04AE6">
              <w:rPr>
                <w:sz w:val="28"/>
                <w:szCs w:val="28"/>
              </w:rPr>
              <w:t>...)</w:t>
            </w:r>
          </w:p>
        </w:tc>
      </w:tr>
      <w:tr w:rsidR="00D47775" w:rsidRPr="009921A9" w14:paraId="49A2139A" w14:textId="77777777" w:rsidTr="00DB0B07">
        <w:tc>
          <w:tcPr>
            <w:tcW w:w="172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8E84FC9" w14:textId="77777777" w:rsidR="00D47775" w:rsidRPr="00E04AE6" w:rsidRDefault="00D47775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right w:val="single" w:sz="18" w:space="0" w:color="auto"/>
            </w:tcBorders>
            <w:shd w:val="clear" w:color="auto" w:fill="auto"/>
          </w:tcPr>
          <w:p w14:paraId="1349BE5E" w14:textId="77777777" w:rsidR="00D47775" w:rsidRPr="00E04AE6" w:rsidRDefault="00D47775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 xml:space="preserve">ŠKD je súčasťou </w:t>
            </w:r>
            <w:r w:rsidR="00316C8B" w:rsidRPr="00E04AE6">
              <w:rPr>
                <w:sz w:val="28"/>
                <w:szCs w:val="28"/>
              </w:rPr>
              <w:t>ZŠ</w:t>
            </w:r>
            <w:r w:rsidRPr="00E04AE6">
              <w:rPr>
                <w:sz w:val="28"/>
                <w:szCs w:val="28"/>
              </w:rPr>
              <w:t>. V ŠKD je prevádzková doba schválená riaditeľom š</w:t>
            </w:r>
            <w:r w:rsidR="00E360E7" w:rsidRPr="00E04AE6">
              <w:rPr>
                <w:sz w:val="28"/>
                <w:szCs w:val="28"/>
              </w:rPr>
              <w:t>koly, ktorý tiež určuje počet oddelení podľa počtu prihlásených žiakov na pravidelnú</w:t>
            </w:r>
            <w:r w:rsidR="008F6AF5" w:rsidRPr="00E04AE6">
              <w:rPr>
                <w:sz w:val="28"/>
                <w:szCs w:val="28"/>
              </w:rPr>
              <w:t xml:space="preserve"> i nepravidelnú</w:t>
            </w:r>
            <w:r w:rsidR="00E360E7" w:rsidRPr="00E04AE6">
              <w:rPr>
                <w:sz w:val="28"/>
                <w:szCs w:val="28"/>
              </w:rPr>
              <w:t xml:space="preserve"> dochádzku.</w:t>
            </w:r>
          </w:p>
          <w:p w14:paraId="0F18E8A7" w14:textId="77777777" w:rsidR="00E360E7" w:rsidRPr="00E04AE6" w:rsidRDefault="00D47775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 xml:space="preserve">Výchovno-vzdelávaciu činnosť </w:t>
            </w:r>
            <w:r w:rsidR="00E360E7" w:rsidRPr="00E04AE6">
              <w:rPr>
                <w:sz w:val="28"/>
                <w:szCs w:val="28"/>
              </w:rPr>
              <w:t>organizujú</w:t>
            </w:r>
            <w:r w:rsidRPr="00E04AE6">
              <w:rPr>
                <w:sz w:val="28"/>
                <w:szCs w:val="28"/>
              </w:rPr>
              <w:t xml:space="preserve"> vychovávateľ</w:t>
            </w:r>
            <w:r w:rsidR="00E360E7" w:rsidRPr="00E04AE6">
              <w:rPr>
                <w:sz w:val="28"/>
                <w:szCs w:val="28"/>
              </w:rPr>
              <w:t>ky.</w:t>
            </w:r>
          </w:p>
        </w:tc>
      </w:tr>
      <w:tr w:rsidR="008E057A" w:rsidRPr="009921A9" w14:paraId="43F8F6F5" w14:textId="77777777" w:rsidTr="00D579BC">
        <w:tc>
          <w:tcPr>
            <w:tcW w:w="1728" w:type="dxa"/>
            <w:tcBorders>
              <w:left w:val="single" w:sz="18" w:space="0" w:color="auto"/>
              <w:right w:val="nil"/>
            </w:tcBorders>
            <w:shd w:val="clear" w:color="auto" w:fill="CCFF66"/>
          </w:tcPr>
          <w:p w14:paraId="69D6D8FA" w14:textId="77777777" w:rsidR="008E057A" w:rsidRPr="00E04AE6" w:rsidRDefault="008E057A" w:rsidP="00DB0B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7380" w:type="dxa"/>
            <w:tcBorders>
              <w:left w:val="nil"/>
              <w:right w:val="single" w:sz="18" w:space="0" w:color="auto"/>
            </w:tcBorders>
            <w:shd w:val="clear" w:color="auto" w:fill="CCFF66"/>
          </w:tcPr>
          <w:p w14:paraId="724EED72" w14:textId="77777777" w:rsidR="00E04AE6" w:rsidRDefault="00C02E9F" w:rsidP="00DB0B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E04AE6">
              <w:rPr>
                <w:b/>
                <w:sz w:val="28"/>
                <w:szCs w:val="28"/>
              </w:rPr>
              <w:t xml:space="preserve">2. PRIJÍMANIE DETÍ, DOCHÁDZKA, </w:t>
            </w:r>
          </w:p>
          <w:p w14:paraId="58F82D91" w14:textId="77777777" w:rsidR="008E057A" w:rsidRPr="00E04AE6" w:rsidRDefault="00C02E9F" w:rsidP="00DB0B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E04AE6">
              <w:rPr>
                <w:b/>
                <w:sz w:val="28"/>
                <w:szCs w:val="28"/>
              </w:rPr>
              <w:t>UVOĽŇOVANIE zo</w:t>
            </w:r>
            <w:r w:rsidR="008E057A" w:rsidRPr="00E04AE6">
              <w:rPr>
                <w:b/>
                <w:sz w:val="28"/>
                <w:szCs w:val="28"/>
              </w:rPr>
              <w:t xml:space="preserve"> ŠKD</w:t>
            </w:r>
          </w:p>
        </w:tc>
      </w:tr>
      <w:tr w:rsidR="008E057A" w:rsidRPr="009921A9" w14:paraId="2F49B66C" w14:textId="77777777" w:rsidTr="00DB0B07">
        <w:tc>
          <w:tcPr>
            <w:tcW w:w="172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126E255" w14:textId="77777777" w:rsidR="008E057A" w:rsidRPr="00E04AE6" w:rsidRDefault="008E057A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 xml:space="preserve">Prihlasovanie detí do ŠKD: </w:t>
            </w:r>
          </w:p>
          <w:p w14:paraId="0BC59BBE" w14:textId="77777777" w:rsidR="008E057A" w:rsidRPr="00E04AE6" w:rsidRDefault="008E057A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right w:val="single" w:sz="18" w:space="0" w:color="auto"/>
            </w:tcBorders>
            <w:shd w:val="clear" w:color="auto" w:fill="auto"/>
          </w:tcPr>
          <w:p w14:paraId="36F478BA" w14:textId="77777777" w:rsidR="008E057A" w:rsidRPr="00E04AE6" w:rsidRDefault="008E057A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 xml:space="preserve">ŠKD je určený pre </w:t>
            </w:r>
            <w:r w:rsidR="008F6AF5" w:rsidRPr="00E04AE6">
              <w:rPr>
                <w:sz w:val="28"/>
                <w:szCs w:val="28"/>
              </w:rPr>
              <w:t>deti</w:t>
            </w:r>
            <w:r w:rsidR="00B435FD" w:rsidRPr="00E04AE6">
              <w:rPr>
                <w:sz w:val="28"/>
                <w:szCs w:val="28"/>
              </w:rPr>
              <w:t xml:space="preserve"> ZŠ Hodžova ul., Trenčín</w:t>
            </w:r>
            <w:r w:rsidR="00274A82">
              <w:rPr>
                <w:sz w:val="28"/>
                <w:szCs w:val="28"/>
              </w:rPr>
              <w:t>.</w:t>
            </w:r>
          </w:p>
          <w:p w14:paraId="5BC853F5" w14:textId="77777777" w:rsidR="008E057A" w:rsidRPr="00E04AE6" w:rsidRDefault="008E057A" w:rsidP="0038775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O prijímaní detí rozhoduje riaditeľ školy na základe</w:t>
            </w:r>
            <w:r w:rsidR="00387755">
              <w:rPr>
                <w:sz w:val="28"/>
                <w:szCs w:val="28"/>
              </w:rPr>
              <w:t xml:space="preserve"> elektronickej alebo</w:t>
            </w:r>
            <w:r w:rsidRPr="00E04AE6">
              <w:rPr>
                <w:sz w:val="28"/>
                <w:szCs w:val="28"/>
              </w:rPr>
              <w:t xml:space="preserve"> písomnej</w:t>
            </w:r>
            <w:r w:rsidR="00387755">
              <w:rPr>
                <w:sz w:val="28"/>
                <w:szCs w:val="28"/>
              </w:rPr>
              <w:t xml:space="preserve"> (1. ročník + noví žiaci )</w:t>
            </w:r>
            <w:r w:rsidRPr="00E04AE6">
              <w:rPr>
                <w:sz w:val="28"/>
                <w:szCs w:val="28"/>
              </w:rPr>
              <w:t xml:space="preserve"> prihláš</w:t>
            </w:r>
            <w:r w:rsidR="009A351F" w:rsidRPr="00E04AE6">
              <w:rPr>
                <w:sz w:val="28"/>
                <w:szCs w:val="28"/>
              </w:rPr>
              <w:t>ky rodiča (alebo zák. zástupcu</w:t>
            </w:r>
            <w:r w:rsidR="00387755">
              <w:rPr>
                <w:sz w:val="28"/>
                <w:szCs w:val="28"/>
              </w:rPr>
              <w:t xml:space="preserve"> </w:t>
            </w:r>
            <w:r w:rsidR="009A351F" w:rsidRPr="00E04AE6">
              <w:rPr>
                <w:sz w:val="28"/>
                <w:szCs w:val="28"/>
              </w:rPr>
              <w:t>) a vydá rozhodnutie o prijatí do ŠKD.</w:t>
            </w:r>
          </w:p>
        </w:tc>
      </w:tr>
      <w:tr w:rsidR="008E057A" w:rsidRPr="009921A9" w14:paraId="429C9EF7" w14:textId="77777777" w:rsidTr="00DB0B07">
        <w:tc>
          <w:tcPr>
            <w:tcW w:w="1728" w:type="dxa"/>
            <w:tcBorders>
              <w:left w:val="single" w:sz="18" w:space="0" w:color="auto"/>
            </w:tcBorders>
            <w:shd w:val="clear" w:color="auto" w:fill="auto"/>
          </w:tcPr>
          <w:p w14:paraId="39E80D99" w14:textId="77777777" w:rsidR="008E057A" w:rsidRPr="00E04AE6" w:rsidRDefault="008E057A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Dochádzka do ŠKD:</w:t>
            </w:r>
          </w:p>
        </w:tc>
        <w:tc>
          <w:tcPr>
            <w:tcW w:w="7380" w:type="dxa"/>
            <w:tcBorders>
              <w:right w:val="single" w:sz="18" w:space="0" w:color="auto"/>
            </w:tcBorders>
            <w:shd w:val="clear" w:color="auto" w:fill="auto"/>
          </w:tcPr>
          <w:p w14:paraId="165E818C" w14:textId="77777777" w:rsidR="008E057A" w:rsidRPr="00E04AE6" w:rsidRDefault="008E057A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Dochádzka prihlásených žiakov je povinná. Každú neprítomnosť je nutné riadne ospravedlniť.</w:t>
            </w:r>
          </w:p>
        </w:tc>
      </w:tr>
      <w:tr w:rsidR="008E057A" w:rsidRPr="009921A9" w14:paraId="7D6EB239" w14:textId="77777777" w:rsidTr="00DB0B07">
        <w:tc>
          <w:tcPr>
            <w:tcW w:w="1728" w:type="dxa"/>
            <w:tcBorders>
              <w:left w:val="single" w:sz="18" w:space="0" w:color="auto"/>
            </w:tcBorders>
            <w:shd w:val="clear" w:color="auto" w:fill="auto"/>
          </w:tcPr>
          <w:p w14:paraId="0D8B5209" w14:textId="77777777" w:rsidR="008E057A" w:rsidRPr="00E04AE6" w:rsidRDefault="008E057A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Uvoľňovanie detí zo ŠKD:</w:t>
            </w:r>
          </w:p>
          <w:p w14:paraId="34D6D0C1" w14:textId="77777777" w:rsidR="008E057A" w:rsidRPr="00E04AE6" w:rsidRDefault="008E057A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right w:val="single" w:sz="18" w:space="0" w:color="auto"/>
            </w:tcBorders>
            <w:shd w:val="clear" w:color="auto" w:fill="auto"/>
          </w:tcPr>
          <w:p w14:paraId="30133968" w14:textId="77777777" w:rsidR="00387755" w:rsidRPr="00387755" w:rsidRDefault="008E057A" w:rsidP="00387755">
            <w:pPr>
              <w:ind w:firstLine="708"/>
              <w:jc w:val="both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Zo ŠKD si deti preberajú rodičia alebo zákonní zástupcovia (alebo nimi</w:t>
            </w:r>
            <w:r w:rsidR="000763F5" w:rsidRPr="00E04AE6">
              <w:rPr>
                <w:sz w:val="28"/>
                <w:szCs w:val="28"/>
              </w:rPr>
              <w:t xml:space="preserve"> písomne </w:t>
            </w:r>
            <w:r w:rsidRPr="00E04AE6">
              <w:rPr>
                <w:sz w:val="28"/>
                <w:szCs w:val="28"/>
              </w:rPr>
              <w:t xml:space="preserve"> splnomocnená iná osoba). Dieťa môže odchádzať aj samé na základe písomnej žiadosti rodiča v presne určenú hodinu. Čas je možný  príležitostne z</w:t>
            </w:r>
            <w:r w:rsidR="00387755">
              <w:rPr>
                <w:sz w:val="28"/>
                <w:szCs w:val="28"/>
              </w:rPr>
              <w:t xml:space="preserve">meniť, ale len písomne. </w:t>
            </w:r>
            <w:r w:rsidR="007D0BB0">
              <w:t>N</w:t>
            </w:r>
            <w:r w:rsidR="00D35F02">
              <w:t xml:space="preserve">ie </w:t>
            </w:r>
            <w:r w:rsidR="00387755">
              <w:t xml:space="preserve"> </w:t>
            </w:r>
            <w:r w:rsidR="00387755" w:rsidRPr="00387755">
              <w:rPr>
                <w:sz w:val="28"/>
                <w:szCs w:val="28"/>
              </w:rPr>
              <w:t>je možné žiadať uvoľnenie dieťaťa telefonicky bez písomnej žiadosti vopred.</w:t>
            </w:r>
          </w:p>
          <w:p w14:paraId="6C8E1495" w14:textId="49028571" w:rsidR="00ED7738" w:rsidRPr="00387755" w:rsidRDefault="00387755" w:rsidP="00387755">
            <w:pPr>
              <w:jc w:val="both"/>
              <w:rPr>
                <w:sz w:val="28"/>
                <w:szCs w:val="28"/>
              </w:rPr>
            </w:pPr>
            <w:r w:rsidRPr="00387755">
              <w:rPr>
                <w:sz w:val="28"/>
                <w:szCs w:val="28"/>
              </w:rPr>
              <w:t xml:space="preserve">Vzhľadom na </w:t>
            </w:r>
            <w:r w:rsidR="00D35F02">
              <w:rPr>
                <w:sz w:val="28"/>
                <w:szCs w:val="28"/>
              </w:rPr>
              <w:t xml:space="preserve">bezpečnosť žiakov </w:t>
            </w:r>
            <w:r w:rsidR="007D0BB0">
              <w:rPr>
                <w:sz w:val="28"/>
                <w:szCs w:val="28"/>
              </w:rPr>
              <w:t>a pedagogických zamestnancov</w:t>
            </w:r>
            <w:r w:rsidR="00D35F02">
              <w:rPr>
                <w:sz w:val="28"/>
                <w:szCs w:val="28"/>
              </w:rPr>
              <w:t xml:space="preserve"> školy  je na základe rozhodnutia riaditeľa ZŠ obmedzený vstup rodičov a iných cudzích osôb do budovy školy.</w:t>
            </w:r>
            <w:r w:rsidR="007D0BB0">
              <w:rPr>
                <w:sz w:val="28"/>
                <w:szCs w:val="28"/>
              </w:rPr>
              <w:t xml:space="preserve"> </w:t>
            </w:r>
            <w:r w:rsidR="00D35F02">
              <w:rPr>
                <w:sz w:val="28"/>
                <w:szCs w:val="28"/>
              </w:rPr>
              <w:t>Uvoľňovanie detí zo ŠKD sa uskutoční na základe telefonického dohovoru rodiča (poverenej osoby) a Vychovávateľky, ktorá</w:t>
            </w:r>
            <w:r w:rsidRPr="00387755">
              <w:rPr>
                <w:sz w:val="28"/>
                <w:szCs w:val="28"/>
              </w:rPr>
              <w:t xml:space="preserve"> pošle dieťa </w:t>
            </w:r>
            <w:r w:rsidR="00323C5F">
              <w:rPr>
                <w:sz w:val="28"/>
                <w:szCs w:val="28"/>
              </w:rPr>
              <w:t>do vestibulu</w:t>
            </w:r>
            <w:r w:rsidRPr="00387755">
              <w:rPr>
                <w:sz w:val="28"/>
                <w:szCs w:val="28"/>
              </w:rPr>
              <w:t xml:space="preserve"> školy, kde si rodič</w:t>
            </w:r>
            <w:r w:rsidR="00D35F02">
              <w:rPr>
                <w:sz w:val="28"/>
                <w:szCs w:val="28"/>
              </w:rPr>
              <w:t xml:space="preserve"> alebo poverená osoba</w:t>
            </w:r>
            <w:r w:rsidRPr="00387755">
              <w:rPr>
                <w:sz w:val="28"/>
                <w:szCs w:val="28"/>
              </w:rPr>
              <w:t xml:space="preserve"> dieťa vyzdvihne. </w:t>
            </w:r>
          </w:p>
          <w:p w14:paraId="21B8951D" w14:textId="77777777" w:rsidR="008F6AF5" w:rsidRPr="00E04AE6" w:rsidRDefault="008F6AF5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lastRenderedPageBreak/>
              <w:t>V prípade, že jeden z rodičov nie je oprávnený dieťa zo ŠKD vyzdvihnúť, je potrebný písomný doklad.</w:t>
            </w:r>
          </w:p>
          <w:p w14:paraId="413D2C1D" w14:textId="77777777" w:rsidR="008E057A" w:rsidRPr="00E04AE6" w:rsidRDefault="008E057A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Pri vychádzkach, výletoch a iných podujatiach mimo objektu ZŠ a ŠKD zodpovedá za deti vychovávateľ až do ich rozchodu pred objektom ŠKD</w:t>
            </w:r>
            <w:r w:rsidR="00B435FD" w:rsidRPr="00E04AE6">
              <w:rPr>
                <w:sz w:val="28"/>
                <w:szCs w:val="28"/>
              </w:rPr>
              <w:t xml:space="preserve"> alebo školy</w:t>
            </w:r>
            <w:r w:rsidRPr="00E04AE6">
              <w:rPr>
                <w:sz w:val="28"/>
                <w:szCs w:val="28"/>
              </w:rPr>
              <w:t xml:space="preserve">. Z miesta konania môže byť žiak uvoľnený len na základe písomného súhlasu rodičov. </w:t>
            </w:r>
          </w:p>
          <w:p w14:paraId="62D21F50" w14:textId="77777777" w:rsidR="008E057A" w:rsidRPr="00E04AE6" w:rsidRDefault="008E057A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Zákonný zástupca je povinný si dieťa zo ŠKD vyzdvihnúť včas. V prípade, že pre dieťa nikto nepríde do ukončenia prevádzky ŠKD, rodič je kontaktovaný telefonicky.</w:t>
            </w:r>
          </w:p>
          <w:p w14:paraId="3208248B" w14:textId="77777777" w:rsidR="008E057A" w:rsidRPr="00E04AE6" w:rsidRDefault="008E057A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 xml:space="preserve">Ak dochádza k opakovanému oneskorenému vyzdvihovaniu dieťaťa, je </w:t>
            </w:r>
            <w:r w:rsidR="00B435FD" w:rsidRPr="00E04AE6">
              <w:rPr>
                <w:sz w:val="28"/>
                <w:szCs w:val="28"/>
              </w:rPr>
              <w:t>zákonný zástupca</w:t>
            </w:r>
            <w:r w:rsidRPr="00E04AE6">
              <w:rPr>
                <w:sz w:val="28"/>
                <w:szCs w:val="28"/>
              </w:rPr>
              <w:t xml:space="preserve"> vyzvaný k riešeniu problému s riaditeľom školy.</w:t>
            </w:r>
          </w:p>
        </w:tc>
      </w:tr>
      <w:tr w:rsidR="00C02E9F" w:rsidRPr="009921A9" w14:paraId="40F7BB8E" w14:textId="77777777" w:rsidTr="00DB0B07">
        <w:tc>
          <w:tcPr>
            <w:tcW w:w="172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AB82AB9" w14:textId="77777777" w:rsidR="00C02E9F" w:rsidRPr="00E04AE6" w:rsidRDefault="00C02E9F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lastRenderedPageBreak/>
              <w:t>Odhlásenie zo ŠKD:</w:t>
            </w:r>
          </w:p>
        </w:tc>
        <w:tc>
          <w:tcPr>
            <w:tcW w:w="7380" w:type="dxa"/>
            <w:tcBorders>
              <w:right w:val="single" w:sz="18" w:space="0" w:color="auto"/>
            </w:tcBorders>
            <w:shd w:val="clear" w:color="auto" w:fill="auto"/>
          </w:tcPr>
          <w:p w14:paraId="264BB1FB" w14:textId="77777777" w:rsidR="00C02E9F" w:rsidRPr="00E04AE6" w:rsidRDefault="00C02E9F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E04AE6">
              <w:rPr>
                <w:bCs/>
                <w:sz w:val="28"/>
                <w:szCs w:val="28"/>
              </w:rPr>
              <w:t>Odhlásenie dieťaťa zo ŠKD sa prevádza písomnou formou, ktorá obsahuje presný dátum a vlastnoručný podpis zákonného zástupcu.</w:t>
            </w:r>
          </w:p>
        </w:tc>
      </w:tr>
      <w:tr w:rsidR="008E057A" w:rsidRPr="009921A9" w14:paraId="013AB0FB" w14:textId="77777777" w:rsidTr="00DB0B07">
        <w:tc>
          <w:tcPr>
            <w:tcW w:w="1728" w:type="dxa"/>
            <w:tcBorders>
              <w:left w:val="single" w:sz="18" w:space="0" w:color="auto"/>
            </w:tcBorders>
            <w:shd w:val="clear" w:color="auto" w:fill="auto"/>
          </w:tcPr>
          <w:p w14:paraId="7AE31A76" w14:textId="77777777" w:rsidR="008E057A" w:rsidRPr="00E04AE6" w:rsidRDefault="008E057A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Vylúčenie zo ŠKD:</w:t>
            </w:r>
          </w:p>
        </w:tc>
        <w:tc>
          <w:tcPr>
            <w:tcW w:w="7380" w:type="dxa"/>
            <w:tcBorders>
              <w:right w:val="single" w:sz="18" w:space="0" w:color="auto"/>
            </w:tcBorders>
            <w:shd w:val="clear" w:color="auto" w:fill="auto"/>
          </w:tcPr>
          <w:p w14:paraId="757B25F0" w14:textId="77777777" w:rsidR="008E057A" w:rsidRPr="00E04AE6" w:rsidRDefault="008E057A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Na hodnotenie správania dieťaťa v ŠKD sa vzťahujú zásady pre hodnotenie správania v škole (Školský poriadok</w:t>
            </w:r>
            <w:r w:rsidR="00272409">
              <w:rPr>
                <w:sz w:val="28"/>
                <w:szCs w:val="28"/>
              </w:rPr>
              <w:t xml:space="preserve"> </w:t>
            </w:r>
            <w:r w:rsidRPr="00E04AE6">
              <w:rPr>
                <w:sz w:val="28"/>
                <w:szCs w:val="28"/>
              </w:rPr>
              <w:t>ZŠ)</w:t>
            </w:r>
            <w:r w:rsidR="00066332" w:rsidRPr="00E04AE6">
              <w:rPr>
                <w:sz w:val="28"/>
                <w:szCs w:val="28"/>
              </w:rPr>
              <w:t>.</w:t>
            </w:r>
            <w:r w:rsidRPr="00E04AE6">
              <w:rPr>
                <w:sz w:val="28"/>
                <w:szCs w:val="28"/>
              </w:rPr>
              <w:t xml:space="preserve"> </w:t>
            </w:r>
          </w:p>
          <w:p w14:paraId="106B58CF" w14:textId="77777777" w:rsidR="008E057A" w:rsidRPr="00E04AE6" w:rsidRDefault="008E057A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V kompetencii riaditeľa školy je vylúčenie dieťaťa zo ŠKD pre neplnenie či hrubé</w:t>
            </w:r>
            <w:r w:rsidR="00B435FD" w:rsidRPr="00E04AE6">
              <w:rPr>
                <w:sz w:val="28"/>
                <w:szCs w:val="28"/>
              </w:rPr>
              <w:t xml:space="preserve"> porušovanie školského poriadku ŠKD.</w:t>
            </w:r>
          </w:p>
        </w:tc>
      </w:tr>
      <w:tr w:rsidR="008E057A" w:rsidRPr="009921A9" w14:paraId="7EAF509F" w14:textId="77777777" w:rsidTr="00D579BC">
        <w:tc>
          <w:tcPr>
            <w:tcW w:w="1728" w:type="dxa"/>
            <w:tcBorders>
              <w:left w:val="single" w:sz="18" w:space="0" w:color="auto"/>
              <w:right w:val="nil"/>
            </w:tcBorders>
            <w:shd w:val="clear" w:color="auto" w:fill="CCFF66"/>
          </w:tcPr>
          <w:p w14:paraId="43A42E01" w14:textId="77777777" w:rsidR="008E057A" w:rsidRPr="00E04AE6" w:rsidRDefault="008E057A" w:rsidP="00DB0B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7380" w:type="dxa"/>
            <w:tcBorders>
              <w:left w:val="nil"/>
              <w:right w:val="single" w:sz="18" w:space="0" w:color="auto"/>
            </w:tcBorders>
            <w:shd w:val="clear" w:color="auto" w:fill="CCFF66"/>
          </w:tcPr>
          <w:p w14:paraId="0C85A546" w14:textId="77777777" w:rsidR="00E04AE6" w:rsidRDefault="001F607D" w:rsidP="00E04A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E04AE6">
              <w:rPr>
                <w:b/>
                <w:sz w:val="28"/>
                <w:szCs w:val="28"/>
              </w:rPr>
              <w:t>3</w:t>
            </w:r>
            <w:r w:rsidR="00F1618A" w:rsidRPr="00E04AE6">
              <w:rPr>
                <w:b/>
                <w:sz w:val="28"/>
                <w:szCs w:val="28"/>
              </w:rPr>
              <w:t xml:space="preserve">. </w:t>
            </w:r>
            <w:r w:rsidR="008E057A" w:rsidRPr="00E04AE6">
              <w:rPr>
                <w:b/>
                <w:sz w:val="28"/>
                <w:szCs w:val="28"/>
              </w:rPr>
              <w:t>PRE</w:t>
            </w:r>
            <w:r w:rsidRPr="00E04AE6">
              <w:rPr>
                <w:b/>
                <w:sz w:val="28"/>
                <w:szCs w:val="28"/>
              </w:rPr>
              <w:t>VÁDZKA a</w:t>
            </w:r>
          </w:p>
          <w:p w14:paraId="7E222340" w14:textId="77777777" w:rsidR="008E057A" w:rsidRPr="00E04AE6" w:rsidRDefault="001F607D" w:rsidP="00E04A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E04AE6">
              <w:rPr>
                <w:b/>
                <w:sz w:val="28"/>
                <w:szCs w:val="28"/>
              </w:rPr>
              <w:t>VNÚTORNÝ PORIADOK  ŠKD</w:t>
            </w:r>
          </w:p>
        </w:tc>
      </w:tr>
      <w:tr w:rsidR="00DD33A6" w:rsidRPr="009921A9" w14:paraId="38A032AF" w14:textId="77777777" w:rsidTr="00DB0B07">
        <w:tc>
          <w:tcPr>
            <w:tcW w:w="1728" w:type="dxa"/>
            <w:tcBorders>
              <w:left w:val="single" w:sz="18" w:space="0" w:color="auto"/>
            </w:tcBorders>
            <w:shd w:val="clear" w:color="auto" w:fill="auto"/>
          </w:tcPr>
          <w:p w14:paraId="26B4E610" w14:textId="77777777" w:rsidR="00DD33A6" w:rsidRPr="00E04AE6" w:rsidRDefault="00DD33A6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Prevádzka ŠKD:</w:t>
            </w:r>
          </w:p>
        </w:tc>
        <w:tc>
          <w:tcPr>
            <w:tcW w:w="7380" w:type="dxa"/>
            <w:tcBorders>
              <w:right w:val="single" w:sz="18" w:space="0" w:color="auto"/>
            </w:tcBorders>
            <w:shd w:val="clear" w:color="auto" w:fill="auto"/>
          </w:tcPr>
          <w:p w14:paraId="04EAC8DC" w14:textId="77777777" w:rsidR="004C01B6" w:rsidRPr="00E04AE6" w:rsidRDefault="003C1420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Prevádzka ŠKD je s</w:t>
            </w:r>
            <w:r w:rsidR="004C01B6" w:rsidRPr="00E04AE6">
              <w:rPr>
                <w:sz w:val="28"/>
                <w:szCs w:val="28"/>
              </w:rPr>
              <w:t xml:space="preserve">pravidla od </w:t>
            </w:r>
            <w:r w:rsidR="00D35F02">
              <w:rPr>
                <w:sz w:val="28"/>
                <w:szCs w:val="28"/>
              </w:rPr>
              <w:t>6,00 – 18,00</w:t>
            </w:r>
            <w:r w:rsidR="00DD33A6" w:rsidRPr="00E04AE6">
              <w:rPr>
                <w:sz w:val="28"/>
                <w:szCs w:val="28"/>
              </w:rPr>
              <w:t xml:space="preserve"> hod.</w:t>
            </w:r>
          </w:p>
          <w:p w14:paraId="3E28599E" w14:textId="77777777" w:rsidR="00DB0B07" w:rsidRPr="00E04AE6" w:rsidRDefault="004C01B6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 xml:space="preserve">Vo výnimočných prípadoch </w:t>
            </w:r>
            <w:r w:rsidR="00FE1BA3" w:rsidRPr="00E04AE6">
              <w:rPr>
                <w:sz w:val="28"/>
                <w:szCs w:val="28"/>
              </w:rPr>
              <w:t>(kultúrne, spoločenské</w:t>
            </w:r>
            <w:r w:rsidR="00DB0B07" w:rsidRPr="00E04AE6">
              <w:rPr>
                <w:sz w:val="28"/>
                <w:szCs w:val="28"/>
              </w:rPr>
              <w:t>, športové a iné akcie) aj mimo tohto času</w:t>
            </w:r>
            <w:r w:rsidR="000763F5" w:rsidRPr="00E04AE6">
              <w:rPr>
                <w:sz w:val="28"/>
                <w:szCs w:val="28"/>
              </w:rPr>
              <w:t>.</w:t>
            </w:r>
          </w:p>
          <w:p w14:paraId="2D02D6FE" w14:textId="77777777" w:rsidR="00DD33A6" w:rsidRPr="00E04AE6" w:rsidRDefault="00DB0B07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Môže byť aj</w:t>
            </w:r>
            <w:r w:rsidR="004C01B6" w:rsidRPr="00E04AE6">
              <w:rPr>
                <w:sz w:val="28"/>
                <w:szCs w:val="28"/>
              </w:rPr>
              <w:t xml:space="preserve"> v</w:t>
            </w:r>
            <w:r w:rsidRPr="00E04AE6">
              <w:rPr>
                <w:sz w:val="28"/>
                <w:szCs w:val="28"/>
              </w:rPr>
              <w:t> </w:t>
            </w:r>
            <w:r w:rsidR="004C01B6" w:rsidRPr="00E04AE6">
              <w:rPr>
                <w:sz w:val="28"/>
                <w:szCs w:val="28"/>
              </w:rPr>
              <w:t>čase</w:t>
            </w:r>
            <w:r w:rsidRPr="00E04AE6">
              <w:rPr>
                <w:sz w:val="28"/>
                <w:szCs w:val="28"/>
              </w:rPr>
              <w:t xml:space="preserve"> víkendu (pri</w:t>
            </w:r>
            <w:r w:rsidR="004C01B6" w:rsidRPr="00E04AE6">
              <w:rPr>
                <w:sz w:val="28"/>
                <w:szCs w:val="28"/>
              </w:rPr>
              <w:t xml:space="preserve"> </w:t>
            </w:r>
            <w:r w:rsidRPr="00E04AE6">
              <w:rPr>
                <w:sz w:val="28"/>
                <w:szCs w:val="28"/>
              </w:rPr>
              <w:t xml:space="preserve">organizovaní </w:t>
            </w:r>
            <w:r w:rsidR="004C01B6" w:rsidRPr="00E04AE6">
              <w:rPr>
                <w:sz w:val="28"/>
                <w:szCs w:val="28"/>
              </w:rPr>
              <w:t xml:space="preserve"> táb</w:t>
            </w:r>
            <w:r w:rsidRPr="00E04AE6">
              <w:rPr>
                <w:sz w:val="28"/>
                <w:szCs w:val="28"/>
              </w:rPr>
              <w:t>orov ŠKD, výletov, kultúrnych podujatí), s vedomím vedenia ZŠ.</w:t>
            </w:r>
          </w:p>
          <w:p w14:paraId="60FEAAE2" w14:textId="77777777" w:rsidR="00DB0B07" w:rsidRPr="00E04AE6" w:rsidRDefault="00DB0B07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24EE8D6D" w14:textId="77777777" w:rsidR="00DD33A6" w:rsidRPr="00E04AE6" w:rsidRDefault="00DD33A6" w:rsidP="00DB0B07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Za príchod dieťaťa do rannej činnosti klu</w:t>
            </w:r>
            <w:r w:rsidR="009B4531">
              <w:rPr>
                <w:sz w:val="28"/>
                <w:szCs w:val="28"/>
              </w:rPr>
              <w:t>bu detí v čase od 6,00 – do 7,30</w:t>
            </w:r>
            <w:r w:rsidR="003E0EE2">
              <w:rPr>
                <w:sz w:val="28"/>
                <w:szCs w:val="28"/>
              </w:rPr>
              <w:t xml:space="preserve"> hod. zodpovedajú rodičia. V čase </w:t>
            </w:r>
            <w:r w:rsidRPr="00E04AE6">
              <w:rPr>
                <w:sz w:val="28"/>
                <w:szCs w:val="28"/>
              </w:rPr>
              <w:t> 7,45 hod. odvádza vychovávateľka deti do tried na vyučovanie.</w:t>
            </w:r>
          </w:p>
          <w:p w14:paraId="6EB44298" w14:textId="77777777" w:rsidR="00DD33A6" w:rsidRPr="00E04AE6" w:rsidRDefault="00DD33A6" w:rsidP="00DB0B07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i/>
                <w:sz w:val="28"/>
                <w:szCs w:val="28"/>
              </w:rPr>
            </w:pPr>
          </w:p>
          <w:p w14:paraId="146BC3AC" w14:textId="77777777" w:rsidR="00DD33A6" w:rsidRPr="00E04AE6" w:rsidRDefault="00DD33A6" w:rsidP="00DB0B07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V popoludňajších hodinách je prevádzka ŠKD po skončení  vyučovania, kedy učiteľka ZŠ odovzdáva deti vychovávateľke.</w:t>
            </w:r>
          </w:p>
          <w:p w14:paraId="053E5A1B" w14:textId="77777777" w:rsidR="0035783E" w:rsidRPr="00E04AE6" w:rsidRDefault="00DD33A6" w:rsidP="00DB0B07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Prevádzka vo svojic</w:t>
            </w:r>
            <w:r w:rsidR="00066332" w:rsidRPr="00E04AE6">
              <w:rPr>
                <w:sz w:val="28"/>
                <w:szCs w:val="28"/>
              </w:rPr>
              <w:t xml:space="preserve">h oddeleniach je </w:t>
            </w:r>
            <w:r w:rsidR="00B435FD" w:rsidRPr="00E04AE6">
              <w:rPr>
                <w:sz w:val="28"/>
                <w:szCs w:val="28"/>
              </w:rPr>
              <w:t xml:space="preserve">spravidla </w:t>
            </w:r>
            <w:r w:rsidR="00066332" w:rsidRPr="00E04AE6">
              <w:rPr>
                <w:sz w:val="28"/>
                <w:szCs w:val="28"/>
              </w:rPr>
              <w:t xml:space="preserve">do 16,00 hod. </w:t>
            </w:r>
          </w:p>
          <w:p w14:paraId="44136F43" w14:textId="10F9FD65" w:rsidR="00E54096" w:rsidRPr="00E04AE6" w:rsidRDefault="00272409" w:rsidP="00272409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 16-tej hod. sú zostávajúce</w:t>
            </w:r>
            <w:r w:rsidR="009B4531">
              <w:rPr>
                <w:sz w:val="28"/>
                <w:szCs w:val="28"/>
              </w:rPr>
              <w:t xml:space="preserve"> </w:t>
            </w:r>
            <w:r w:rsidR="00066332" w:rsidRPr="00E04AE6">
              <w:rPr>
                <w:sz w:val="28"/>
                <w:szCs w:val="28"/>
              </w:rPr>
              <w:t>deti</w:t>
            </w:r>
            <w:r w:rsidR="009B4531">
              <w:rPr>
                <w:sz w:val="28"/>
                <w:szCs w:val="28"/>
              </w:rPr>
              <w:t xml:space="preserve"> </w:t>
            </w:r>
            <w:r w:rsidR="00066332" w:rsidRPr="00E04AE6">
              <w:rPr>
                <w:sz w:val="28"/>
                <w:szCs w:val="28"/>
              </w:rPr>
              <w:t xml:space="preserve">spájané do </w:t>
            </w:r>
            <w:r>
              <w:rPr>
                <w:sz w:val="28"/>
                <w:szCs w:val="28"/>
              </w:rPr>
              <w:t xml:space="preserve">jedného </w:t>
            </w:r>
            <w:r w:rsidR="00066332" w:rsidRPr="00E04AE6">
              <w:rPr>
                <w:sz w:val="28"/>
                <w:szCs w:val="28"/>
              </w:rPr>
              <w:t>oddelenia</w:t>
            </w:r>
            <w:r w:rsidR="00DD33A6" w:rsidRPr="00E04AE6">
              <w:rPr>
                <w:sz w:val="28"/>
                <w:szCs w:val="28"/>
              </w:rPr>
              <w:t xml:space="preserve"> v</w:t>
            </w:r>
            <w:r>
              <w:rPr>
                <w:sz w:val="28"/>
                <w:szCs w:val="28"/>
              </w:rPr>
              <w:t> </w:t>
            </w:r>
            <w:r w:rsidR="00DD33A6" w:rsidRPr="00E04AE6">
              <w:rPr>
                <w:sz w:val="28"/>
                <w:szCs w:val="28"/>
              </w:rPr>
              <w:t>1. bloku ŠKD na Gagarinovej ul. do 17,00 hod.</w:t>
            </w:r>
            <w:r w:rsidR="009B4531">
              <w:rPr>
                <w:sz w:val="28"/>
                <w:szCs w:val="28"/>
              </w:rPr>
              <w:t>, iné pokračujú v rekreačnej činnosti podľa rozpi</w:t>
            </w:r>
            <w:r w:rsidR="00D35F02">
              <w:rPr>
                <w:sz w:val="28"/>
                <w:szCs w:val="28"/>
              </w:rPr>
              <w:t>su do 1</w:t>
            </w:r>
            <w:r w:rsidR="00D579BC">
              <w:rPr>
                <w:sz w:val="28"/>
                <w:szCs w:val="28"/>
              </w:rPr>
              <w:t>8</w:t>
            </w:r>
            <w:r w:rsidR="00D35F02">
              <w:rPr>
                <w:sz w:val="28"/>
                <w:szCs w:val="28"/>
              </w:rPr>
              <w:t>,00</w:t>
            </w:r>
            <w:r w:rsidR="009B4531">
              <w:rPr>
                <w:sz w:val="28"/>
                <w:szCs w:val="28"/>
              </w:rPr>
              <w:t xml:space="preserve"> hod.</w:t>
            </w:r>
          </w:p>
        </w:tc>
      </w:tr>
      <w:tr w:rsidR="005159A4" w:rsidRPr="009921A9" w14:paraId="71D9A6A3" w14:textId="77777777" w:rsidTr="00DB0B07">
        <w:tc>
          <w:tcPr>
            <w:tcW w:w="1728" w:type="dxa"/>
            <w:tcBorders>
              <w:left w:val="single" w:sz="18" w:space="0" w:color="auto"/>
            </w:tcBorders>
            <w:shd w:val="clear" w:color="auto" w:fill="auto"/>
          </w:tcPr>
          <w:p w14:paraId="74C53924" w14:textId="77777777" w:rsidR="005159A4" w:rsidRPr="00E04AE6" w:rsidRDefault="005159A4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Režim dňa:</w:t>
            </w:r>
          </w:p>
        </w:tc>
        <w:tc>
          <w:tcPr>
            <w:tcW w:w="7380" w:type="dxa"/>
            <w:tcBorders>
              <w:right w:val="single" w:sz="18" w:space="0" w:color="auto"/>
            </w:tcBorders>
            <w:shd w:val="clear" w:color="auto" w:fill="auto"/>
          </w:tcPr>
          <w:p w14:paraId="4D2E048D" w14:textId="77777777" w:rsidR="00E04AE6" w:rsidRDefault="00E63B3F" w:rsidP="00E04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04AE6" w:rsidRPr="00E04AE6">
              <w:rPr>
                <w:sz w:val="28"/>
                <w:szCs w:val="28"/>
              </w:rPr>
              <w:t>,00  –  8,00 hod.</w:t>
            </w:r>
            <w:r w:rsidR="00E04AE6" w:rsidRPr="00E04AE6">
              <w:rPr>
                <w:sz w:val="28"/>
                <w:szCs w:val="28"/>
              </w:rPr>
              <w:tab/>
            </w:r>
            <w:r w:rsidR="00E04AE6" w:rsidRPr="00E04AE6">
              <w:rPr>
                <w:sz w:val="28"/>
                <w:szCs w:val="28"/>
              </w:rPr>
              <w:tab/>
              <w:t>- r</w:t>
            </w:r>
            <w:r w:rsidR="003E0EE2">
              <w:rPr>
                <w:sz w:val="28"/>
                <w:szCs w:val="28"/>
              </w:rPr>
              <w:t>anná činnosť -  príchod detí</w:t>
            </w:r>
          </w:p>
          <w:p w14:paraId="79717368" w14:textId="77777777" w:rsidR="003E0EE2" w:rsidRDefault="00E04AE6" w:rsidP="00E04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3E0EE2">
              <w:rPr>
                <w:sz w:val="28"/>
                <w:szCs w:val="28"/>
              </w:rPr>
              <w:t xml:space="preserve">                             </w:t>
            </w:r>
            <w:r w:rsidRPr="00E04AE6">
              <w:rPr>
                <w:sz w:val="28"/>
                <w:szCs w:val="28"/>
              </w:rPr>
              <w:t xml:space="preserve"> </w:t>
            </w:r>
            <w:r w:rsidR="003E0EE2">
              <w:rPr>
                <w:sz w:val="28"/>
                <w:szCs w:val="28"/>
              </w:rPr>
              <w:t xml:space="preserve">  </w:t>
            </w:r>
            <w:r w:rsidRPr="00E04AE6">
              <w:rPr>
                <w:sz w:val="28"/>
                <w:szCs w:val="28"/>
              </w:rPr>
              <w:t>do 7,30 h.(služby vychovávateliek</w:t>
            </w:r>
            <w:r w:rsidR="003E0EE2">
              <w:rPr>
                <w:sz w:val="28"/>
                <w:szCs w:val="28"/>
              </w:rPr>
              <w:t xml:space="preserve"> </w:t>
            </w:r>
          </w:p>
          <w:p w14:paraId="106542FD" w14:textId="77777777" w:rsidR="00E04AE6" w:rsidRPr="00E04AE6" w:rsidRDefault="003E0EE2" w:rsidP="00E04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podľa rozpisu )</w:t>
            </w:r>
          </w:p>
          <w:p w14:paraId="17C78E19" w14:textId="77777777" w:rsidR="00E04AE6" w:rsidRPr="00E04AE6" w:rsidRDefault="00E04AE6" w:rsidP="00E04AE6">
            <w:pPr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ab/>
            </w:r>
            <w:r w:rsidRPr="00E04AE6">
              <w:rPr>
                <w:sz w:val="28"/>
                <w:szCs w:val="28"/>
              </w:rPr>
              <w:tab/>
            </w:r>
            <w:r w:rsidRPr="00E04AE6">
              <w:rPr>
                <w:sz w:val="28"/>
                <w:szCs w:val="28"/>
              </w:rPr>
              <w:tab/>
            </w:r>
            <w:r w:rsidRPr="00E04AE6">
              <w:rPr>
                <w:sz w:val="28"/>
                <w:szCs w:val="28"/>
              </w:rPr>
              <w:tab/>
              <w:t>- odvádzanie detí na vyučovanie</w:t>
            </w:r>
          </w:p>
          <w:p w14:paraId="5DA312AC" w14:textId="77777777" w:rsidR="00E04AE6" w:rsidRPr="00E04AE6" w:rsidRDefault="003E0EE2" w:rsidP="00E04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5</w:t>
            </w:r>
            <w:r w:rsidR="00E04AE6" w:rsidRPr="00E04AE6">
              <w:rPr>
                <w:sz w:val="28"/>
                <w:szCs w:val="28"/>
              </w:rPr>
              <w:t xml:space="preserve"> – resp. po vyučovaní  - preberanie detí od vyučujúcich</w:t>
            </w:r>
          </w:p>
          <w:p w14:paraId="54103629" w14:textId="77777777" w:rsidR="00E04AE6" w:rsidRPr="00E04AE6" w:rsidRDefault="00E04AE6" w:rsidP="00E04AE6">
            <w:pPr>
              <w:ind w:left="2124" w:firstLine="708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- pr</w:t>
            </w:r>
            <w:r w:rsidR="009B4531">
              <w:rPr>
                <w:sz w:val="28"/>
                <w:szCs w:val="28"/>
              </w:rPr>
              <w:t>íprava na obed, obed, dozor v ŠJ</w:t>
            </w:r>
          </w:p>
          <w:p w14:paraId="0CFAAF65" w14:textId="77777777" w:rsidR="00E04AE6" w:rsidRPr="00E04AE6" w:rsidRDefault="00E04AE6" w:rsidP="00E04AE6">
            <w:pPr>
              <w:ind w:left="2124" w:firstLine="708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- odpočinková , relaxačná činnosť</w:t>
            </w:r>
          </w:p>
          <w:p w14:paraId="082769C5" w14:textId="77777777" w:rsidR="00E04AE6" w:rsidRPr="00E04AE6" w:rsidRDefault="00E04AE6" w:rsidP="00E04AE6">
            <w:pPr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 xml:space="preserve">13,00 (podľa rozvrhu vyučovania i neskôr)   </w:t>
            </w:r>
          </w:p>
          <w:p w14:paraId="6B116742" w14:textId="77777777" w:rsidR="009B4531" w:rsidRDefault="009B4531" w:rsidP="00E04AE6">
            <w:pPr>
              <w:ind w:left="2124"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činnosť podľa TOV (tematické  </w:t>
            </w:r>
          </w:p>
          <w:p w14:paraId="15B32DC4" w14:textId="77777777" w:rsidR="009B4531" w:rsidRDefault="009B4531" w:rsidP="00E04AE6">
            <w:pPr>
              <w:ind w:left="2124"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oblasti výchovy)</w:t>
            </w:r>
          </w:p>
          <w:p w14:paraId="15EF6324" w14:textId="77777777" w:rsidR="009B4531" w:rsidRPr="00E04AE6" w:rsidRDefault="00E04AE6" w:rsidP="009B4531">
            <w:pPr>
              <w:ind w:left="2124" w:firstLine="708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- činnosti</w:t>
            </w:r>
            <w:r>
              <w:rPr>
                <w:sz w:val="28"/>
                <w:szCs w:val="28"/>
              </w:rPr>
              <w:t xml:space="preserve"> </w:t>
            </w:r>
            <w:r w:rsidR="003E0EE2">
              <w:rPr>
                <w:sz w:val="28"/>
                <w:szCs w:val="28"/>
              </w:rPr>
              <w:t xml:space="preserve">vonku    </w:t>
            </w:r>
          </w:p>
          <w:p w14:paraId="1BBB12A1" w14:textId="77777777" w:rsidR="00E04AE6" w:rsidRPr="00E04AE6" w:rsidRDefault="00E04AE6" w:rsidP="00E04AE6">
            <w:pPr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o 15,00</w:t>
            </w:r>
            <w:r w:rsidRPr="00E04AE6">
              <w:rPr>
                <w:sz w:val="28"/>
                <w:szCs w:val="28"/>
              </w:rPr>
              <w:tab/>
            </w:r>
            <w:r w:rsidRPr="00E04AE6">
              <w:rPr>
                <w:sz w:val="28"/>
                <w:szCs w:val="28"/>
              </w:rPr>
              <w:tab/>
            </w:r>
            <w:r w:rsidRPr="00E04AE6">
              <w:rPr>
                <w:sz w:val="28"/>
                <w:szCs w:val="28"/>
              </w:rPr>
              <w:tab/>
              <w:t xml:space="preserve">- príchod z ihriska, z vychádzky </w:t>
            </w:r>
          </w:p>
          <w:p w14:paraId="72C666F4" w14:textId="77777777" w:rsidR="00E04AE6" w:rsidRPr="00E04AE6" w:rsidRDefault="003E0EE2" w:rsidP="00E04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 – 16,00</w:t>
            </w:r>
            <w:r w:rsidR="00E04AE6" w:rsidRPr="00E04AE6">
              <w:rPr>
                <w:sz w:val="28"/>
                <w:szCs w:val="28"/>
              </w:rPr>
              <w:tab/>
            </w:r>
            <w:r w:rsidR="00E04AE6" w:rsidRPr="00E04AE6">
              <w:rPr>
                <w:sz w:val="28"/>
                <w:szCs w:val="28"/>
              </w:rPr>
              <w:tab/>
              <w:t>- príprava na vyučovanie</w:t>
            </w:r>
          </w:p>
          <w:p w14:paraId="40688EE2" w14:textId="77777777" w:rsidR="00E04AE6" w:rsidRDefault="003E0EE2" w:rsidP="00E04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0 – 17</w:t>
            </w:r>
            <w:r w:rsidR="00D35F02">
              <w:rPr>
                <w:sz w:val="28"/>
                <w:szCs w:val="28"/>
              </w:rPr>
              <w:t>,00/18,00</w:t>
            </w:r>
            <w:r w:rsidR="00D35F02">
              <w:rPr>
                <w:sz w:val="28"/>
                <w:szCs w:val="28"/>
              </w:rPr>
              <w:tab/>
            </w:r>
            <w:r w:rsidR="00E04AE6" w:rsidRPr="00E04AE6">
              <w:rPr>
                <w:sz w:val="28"/>
                <w:szCs w:val="28"/>
              </w:rPr>
              <w:t xml:space="preserve">- spontánne hry detí, </w:t>
            </w:r>
            <w:r w:rsidR="00D35F02">
              <w:rPr>
                <w:sz w:val="28"/>
                <w:szCs w:val="28"/>
              </w:rPr>
              <w:t xml:space="preserve">spájaná   </w:t>
            </w:r>
          </w:p>
          <w:p w14:paraId="063E51D7" w14:textId="77777777" w:rsidR="00D35F02" w:rsidRDefault="00D35F02" w:rsidP="00E04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rekreačná čin</w:t>
            </w:r>
            <w:r w:rsidR="00E04AE6" w:rsidRPr="00E04AE6">
              <w:rPr>
                <w:sz w:val="28"/>
                <w:szCs w:val="28"/>
              </w:rPr>
              <w:t>nosť (spájanie oddelení</w:t>
            </w:r>
          </w:p>
          <w:p w14:paraId="1FD66180" w14:textId="77777777" w:rsidR="00D35F02" w:rsidRDefault="00D35F02" w:rsidP="00E04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E04AE6" w:rsidRPr="00E04A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="00E04AE6" w:rsidRPr="00E04AE6">
              <w:rPr>
                <w:sz w:val="28"/>
                <w:szCs w:val="28"/>
              </w:rPr>
              <w:t xml:space="preserve">a služby </w:t>
            </w:r>
            <w:r w:rsidR="00E04AE6">
              <w:rPr>
                <w:sz w:val="28"/>
                <w:szCs w:val="28"/>
              </w:rPr>
              <w:t xml:space="preserve"> </w:t>
            </w:r>
            <w:r w:rsidR="00E04AE6" w:rsidRPr="00E04AE6">
              <w:rPr>
                <w:sz w:val="28"/>
                <w:szCs w:val="28"/>
              </w:rPr>
              <w:t>vychovávateliek podľa</w:t>
            </w:r>
          </w:p>
          <w:p w14:paraId="7E672E68" w14:textId="77777777" w:rsidR="00C5220F" w:rsidRDefault="00D35F02" w:rsidP="00E04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="00E04AE6" w:rsidRPr="00E04AE6">
              <w:rPr>
                <w:sz w:val="28"/>
                <w:szCs w:val="28"/>
              </w:rPr>
              <w:t xml:space="preserve"> rozpisu)</w:t>
            </w:r>
          </w:p>
          <w:p w14:paraId="576C53DA" w14:textId="77777777" w:rsidR="008915BD" w:rsidRPr="00E04AE6" w:rsidRDefault="008915BD" w:rsidP="00E04AE6">
            <w:pPr>
              <w:rPr>
                <w:sz w:val="28"/>
                <w:szCs w:val="28"/>
              </w:rPr>
            </w:pPr>
          </w:p>
        </w:tc>
      </w:tr>
      <w:tr w:rsidR="00C27D86" w:rsidRPr="009921A9" w14:paraId="4085FBA2" w14:textId="77777777" w:rsidTr="00DB0B07">
        <w:tc>
          <w:tcPr>
            <w:tcW w:w="1728" w:type="dxa"/>
            <w:tcBorders>
              <w:left w:val="single" w:sz="18" w:space="0" w:color="auto"/>
            </w:tcBorders>
            <w:shd w:val="clear" w:color="auto" w:fill="auto"/>
          </w:tcPr>
          <w:p w14:paraId="45DAB041" w14:textId="77777777" w:rsidR="00C27D86" w:rsidRPr="00E04AE6" w:rsidRDefault="00C27D86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lastRenderedPageBreak/>
              <w:t>Ďalšie organizované činnosti ŠKD:</w:t>
            </w:r>
          </w:p>
        </w:tc>
        <w:tc>
          <w:tcPr>
            <w:tcW w:w="7380" w:type="dxa"/>
            <w:tcBorders>
              <w:right w:val="single" w:sz="18" w:space="0" w:color="auto"/>
            </w:tcBorders>
            <w:shd w:val="clear" w:color="auto" w:fill="auto"/>
          </w:tcPr>
          <w:p w14:paraId="71A87CF6" w14:textId="77777777" w:rsidR="00C27D86" w:rsidRPr="00E04AE6" w:rsidRDefault="00C27D86" w:rsidP="009B45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04AE6">
              <w:rPr>
                <w:bCs/>
                <w:sz w:val="28"/>
                <w:szCs w:val="28"/>
              </w:rPr>
              <w:t>- súťaže</w:t>
            </w:r>
          </w:p>
          <w:p w14:paraId="67CED0EA" w14:textId="77777777" w:rsidR="00C27D86" w:rsidRPr="00E04AE6" w:rsidRDefault="00C27D86" w:rsidP="009B45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04AE6">
              <w:rPr>
                <w:bCs/>
                <w:sz w:val="28"/>
                <w:szCs w:val="28"/>
              </w:rPr>
              <w:t xml:space="preserve">- kultúrne a športové vystúpenia </w:t>
            </w:r>
            <w:r w:rsidR="00CF4F55" w:rsidRPr="00E04AE6">
              <w:rPr>
                <w:bCs/>
                <w:sz w:val="28"/>
                <w:szCs w:val="28"/>
              </w:rPr>
              <w:t xml:space="preserve">aj </w:t>
            </w:r>
            <w:r w:rsidRPr="00E04AE6">
              <w:rPr>
                <w:bCs/>
                <w:sz w:val="28"/>
                <w:szCs w:val="28"/>
              </w:rPr>
              <w:t>mimo areál školy a ŠKD</w:t>
            </w:r>
          </w:p>
          <w:p w14:paraId="0431A26A" w14:textId="77777777" w:rsidR="00C27D86" w:rsidRPr="00E04AE6" w:rsidRDefault="00C27D86" w:rsidP="009B45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04AE6">
              <w:rPr>
                <w:bCs/>
                <w:sz w:val="28"/>
                <w:szCs w:val="28"/>
              </w:rPr>
              <w:t>- prázdninová činnosť, denné a pobytové tábory</w:t>
            </w:r>
          </w:p>
          <w:p w14:paraId="7F306437" w14:textId="77777777" w:rsidR="00C27D86" w:rsidRPr="00E04AE6" w:rsidRDefault="00C27D86" w:rsidP="009B45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04AE6">
              <w:rPr>
                <w:bCs/>
                <w:sz w:val="28"/>
                <w:szCs w:val="28"/>
              </w:rPr>
              <w:t>- výlety</w:t>
            </w:r>
            <w:r w:rsidR="00ED7738" w:rsidRPr="00E04AE6">
              <w:rPr>
                <w:bCs/>
                <w:sz w:val="28"/>
                <w:szCs w:val="28"/>
              </w:rPr>
              <w:t xml:space="preserve"> atď.</w:t>
            </w:r>
          </w:p>
          <w:p w14:paraId="7E819C85" w14:textId="77777777" w:rsidR="00ED7738" w:rsidRPr="00E04AE6" w:rsidRDefault="00ED7738" w:rsidP="009B45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04AE6">
              <w:rPr>
                <w:bCs/>
                <w:sz w:val="28"/>
                <w:szCs w:val="28"/>
              </w:rPr>
              <w:t>Z týchto podujatí</w:t>
            </w:r>
            <w:r w:rsidR="00DB0B07" w:rsidRPr="00E04AE6">
              <w:rPr>
                <w:bCs/>
                <w:sz w:val="28"/>
                <w:szCs w:val="28"/>
              </w:rPr>
              <w:t xml:space="preserve"> sú zverejnené</w:t>
            </w:r>
            <w:r w:rsidRPr="00E04AE6">
              <w:rPr>
                <w:bCs/>
                <w:sz w:val="28"/>
                <w:szCs w:val="28"/>
              </w:rPr>
              <w:t xml:space="preserve"> fotografie de</w:t>
            </w:r>
            <w:r w:rsidR="0093116C">
              <w:rPr>
                <w:bCs/>
                <w:sz w:val="28"/>
                <w:szCs w:val="28"/>
              </w:rPr>
              <w:t>tí v kronike ŠKD, na faceboo</w:t>
            </w:r>
            <w:r w:rsidR="008357C1">
              <w:rPr>
                <w:bCs/>
                <w:sz w:val="28"/>
                <w:szCs w:val="28"/>
              </w:rPr>
              <w:t>ku a na webstránkach</w:t>
            </w:r>
            <w:r w:rsidRPr="00E04AE6">
              <w:rPr>
                <w:bCs/>
                <w:sz w:val="28"/>
                <w:szCs w:val="28"/>
              </w:rPr>
              <w:t xml:space="preserve"> našej školy. Ak s tým rodič nesúhlasí, je potr</w:t>
            </w:r>
            <w:r w:rsidR="000763F5" w:rsidRPr="00E04AE6">
              <w:rPr>
                <w:bCs/>
                <w:sz w:val="28"/>
                <w:szCs w:val="28"/>
              </w:rPr>
              <w:t>ebný písomný oznam vedúcej ŠKD.</w:t>
            </w:r>
          </w:p>
          <w:p w14:paraId="4D5E94F9" w14:textId="77777777" w:rsidR="00C27D86" w:rsidRPr="00E04AE6" w:rsidRDefault="00A57CEF" w:rsidP="009B45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04AE6">
              <w:rPr>
                <w:bCs/>
                <w:sz w:val="28"/>
                <w:szCs w:val="28"/>
              </w:rPr>
              <w:t>Riaditeľ školy oznamuje rozsah prevádzky</w:t>
            </w:r>
            <w:r w:rsidR="00ED7738" w:rsidRPr="00E04AE6">
              <w:rPr>
                <w:bCs/>
                <w:sz w:val="28"/>
                <w:szCs w:val="28"/>
              </w:rPr>
              <w:t xml:space="preserve"> ŠKD</w:t>
            </w:r>
            <w:r w:rsidRPr="00E04AE6">
              <w:rPr>
                <w:bCs/>
                <w:sz w:val="28"/>
                <w:szCs w:val="28"/>
              </w:rPr>
              <w:t xml:space="preserve"> v </w:t>
            </w:r>
            <w:r w:rsidR="00C27D86" w:rsidRPr="00E04AE6">
              <w:rPr>
                <w:bCs/>
                <w:sz w:val="28"/>
                <w:szCs w:val="28"/>
              </w:rPr>
              <w:t>dobe</w:t>
            </w:r>
            <w:r w:rsidRPr="00E04AE6">
              <w:rPr>
                <w:bCs/>
                <w:sz w:val="28"/>
                <w:szCs w:val="28"/>
              </w:rPr>
              <w:t xml:space="preserve"> riadnych</w:t>
            </w:r>
            <w:r w:rsidR="00827A4B" w:rsidRPr="00E04AE6">
              <w:rPr>
                <w:bCs/>
                <w:sz w:val="28"/>
                <w:szCs w:val="28"/>
              </w:rPr>
              <w:t xml:space="preserve"> </w:t>
            </w:r>
            <w:r w:rsidRPr="00E04AE6">
              <w:rPr>
                <w:bCs/>
                <w:sz w:val="28"/>
                <w:szCs w:val="28"/>
              </w:rPr>
              <w:t>či</w:t>
            </w:r>
            <w:r w:rsidR="00C27D86" w:rsidRPr="00E04AE6">
              <w:rPr>
                <w:bCs/>
                <w:sz w:val="28"/>
                <w:szCs w:val="28"/>
              </w:rPr>
              <w:t xml:space="preserve"> mimoriadnych prázdnin alebo mimoriadneho voľna</w:t>
            </w:r>
            <w:r w:rsidRPr="00E04AE6">
              <w:rPr>
                <w:bCs/>
                <w:sz w:val="28"/>
                <w:szCs w:val="28"/>
              </w:rPr>
              <w:t>.</w:t>
            </w:r>
          </w:p>
        </w:tc>
      </w:tr>
      <w:tr w:rsidR="00E360E7" w:rsidRPr="009921A9" w14:paraId="7EAA0740" w14:textId="77777777" w:rsidTr="00DB0B07">
        <w:tc>
          <w:tcPr>
            <w:tcW w:w="1728" w:type="dxa"/>
            <w:tcBorders>
              <w:left w:val="single" w:sz="18" w:space="0" w:color="auto"/>
            </w:tcBorders>
            <w:shd w:val="clear" w:color="auto" w:fill="auto"/>
          </w:tcPr>
          <w:p w14:paraId="6F135442" w14:textId="77777777" w:rsidR="00E360E7" w:rsidRPr="00E04AE6" w:rsidRDefault="00E360E7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ŠJ</w:t>
            </w:r>
          </w:p>
        </w:tc>
        <w:tc>
          <w:tcPr>
            <w:tcW w:w="7380" w:type="dxa"/>
            <w:tcBorders>
              <w:right w:val="single" w:sz="18" w:space="0" w:color="auto"/>
            </w:tcBorders>
            <w:shd w:val="clear" w:color="auto" w:fill="auto"/>
          </w:tcPr>
          <w:p w14:paraId="53946315" w14:textId="77777777" w:rsidR="00E360E7" w:rsidRPr="00E04AE6" w:rsidRDefault="00E360E7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 xml:space="preserve">Odhlasovanie z obeda </w:t>
            </w:r>
            <w:r w:rsidR="00C02E9F" w:rsidRPr="00E04AE6">
              <w:rPr>
                <w:sz w:val="28"/>
                <w:szCs w:val="28"/>
              </w:rPr>
              <w:t>pri neprítomnosti</w:t>
            </w:r>
            <w:r w:rsidR="00A57CEF" w:rsidRPr="00E04AE6">
              <w:rPr>
                <w:sz w:val="28"/>
                <w:szCs w:val="28"/>
              </w:rPr>
              <w:t xml:space="preserve"> dieťaťa</w:t>
            </w:r>
            <w:r w:rsidR="00C02E9F" w:rsidRPr="00E04AE6">
              <w:rPr>
                <w:sz w:val="28"/>
                <w:szCs w:val="28"/>
              </w:rPr>
              <w:t xml:space="preserve"> </w:t>
            </w:r>
            <w:r w:rsidR="00E54096" w:rsidRPr="00E04AE6">
              <w:rPr>
                <w:sz w:val="28"/>
                <w:szCs w:val="28"/>
              </w:rPr>
              <w:t xml:space="preserve">si zaobstaráva rodič </w:t>
            </w:r>
            <w:r w:rsidRPr="00E04AE6">
              <w:rPr>
                <w:sz w:val="28"/>
                <w:szCs w:val="28"/>
              </w:rPr>
              <w:t xml:space="preserve"> </w:t>
            </w:r>
            <w:r w:rsidR="00E54096" w:rsidRPr="00E04AE6">
              <w:rPr>
                <w:sz w:val="28"/>
                <w:szCs w:val="28"/>
              </w:rPr>
              <w:t>(</w:t>
            </w:r>
            <w:r w:rsidRPr="00E04AE6">
              <w:rPr>
                <w:sz w:val="28"/>
                <w:szCs w:val="28"/>
              </w:rPr>
              <w:t>zákonný zástupca</w:t>
            </w:r>
            <w:r w:rsidR="00E54096" w:rsidRPr="00E04AE6">
              <w:rPr>
                <w:sz w:val="28"/>
                <w:szCs w:val="28"/>
              </w:rPr>
              <w:t>)</w:t>
            </w:r>
            <w:r w:rsidR="00A57CEF" w:rsidRPr="00E04AE6">
              <w:rPr>
                <w:sz w:val="28"/>
                <w:szCs w:val="28"/>
              </w:rPr>
              <w:t xml:space="preserve"> v školskej jedálni.</w:t>
            </w:r>
          </w:p>
        </w:tc>
      </w:tr>
      <w:tr w:rsidR="005269AB" w:rsidRPr="009921A9" w14:paraId="3FC0B91B" w14:textId="77777777" w:rsidTr="00D579BC">
        <w:tc>
          <w:tcPr>
            <w:tcW w:w="1728" w:type="dxa"/>
            <w:tcBorders>
              <w:left w:val="single" w:sz="18" w:space="0" w:color="auto"/>
            </w:tcBorders>
            <w:shd w:val="clear" w:color="auto" w:fill="CCFF66"/>
          </w:tcPr>
          <w:p w14:paraId="5BE50E4C" w14:textId="77777777" w:rsidR="005269AB" w:rsidRPr="00E04AE6" w:rsidRDefault="005269AB" w:rsidP="00DB0B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7380" w:type="dxa"/>
            <w:tcBorders>
              <w:right w:val="single" w:sz="18" w:space="0" w:color="auto"/>
            </w:tcBorders>
            <w:shd w:val="clear" w:color="auto" w:fill="CCFF66"/>
          </w:tcPr>
          <w:p w14:paraId="7D6250BF" w14:textId="77777777" w:rsidR="005269AB" w:rsidRPr="00E04AE6" w:rsidRDefault="000476BB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E04AE6">
              <w:rPr>
                <w:b/>
                <w:sz w:val="28"/>
                <w:szCs w:val="28"/>
              </w:rPr>
              <w:t xml:space="preserve">                 </w:t>
            </w:r>
            <w:r w:rsidR="001F607D" w:rsidRPr="00E04AE6">
              <w:rPr>
                <w:b/>
                <w:sz w:val="28"/>
                <w:szCs w:val="28"/>
              </w:rPr>
              <w:t>4</w:t>
            </w:r>
            <w:r w:rsidR="005269AB" w:rsidRPr="00E04AE6">
              <w:rPr>
                <w:b/>
                <w:sz w:val="28"/>
                <w:szCs w:val="28"/>
              </w:rPr>
              <w:t xml:space="preserve">. PRÁVA A POVINNOSTI </w:t>
            </w:r>
            <w:r w:rsidR="006B777F" w:rsidRPr="00E04AE6">
              <w:rPr>
                <w:b/>
                <w:sz w:val="28"/>
                <w:szCs w:val="28"/>
              </w:rPr>
              <w:t xml:space="preserve"> </w:t>
            </w:r>
            <w:r w:rsidR="005269AB" w:rsidRPr="00E04AE6">
              <w:rPr>
                <w:b/>
                <w:sz w:val="28"/>
                <w:szCs w:val="28"/>
              </w:rPr>
              <w:t>DIEŤAŤA</w:t>
            </w:r>
          </w:p>
        </w:tc>
      </w:tr>
      <w:tr w:rsidR="005269AB" w:rsidRPr="009921A9" w14:paraId="1B14F490" w14:textId="77777777" w:rsidTr="00DB0B07">
        <w:tc>
          <w:tcPr>
            <w:tcW w:w="1728" w:type="dxa"/>
            <w:tcBorders>
              <w:left w:val="single" w:sz="18" w:space="0" w:color="auto"/>
            </w:tcBorders>
            <w:shd w:val="clear" w:color="auto" w:fill="auto"/>
          </w:tcPr>
          <w:p w14:paraId="5F8A1540" w14:textId="77777777" w:rsidR="005269AB" w:rsidRPr="00E04AE6" w:rsidRDefault="005269AB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Dieťa má právo na:</w:t>
            </w:r>
          </w:p>
        </w:tc>
        <w:tc>
          <w:tcPr>
            <w:tcW w:w="7380" w:type="dxa"/>
            <w:tcBorders>
              <w:right w:val="single" w:sz="18" w:space="0" w:color="auto"/>
            </w:tcBorders>
            <w:shd w:val="clear" w:color="auto" w:fill="auto"/>
          </w:tcPr>
          <w:p w14:paraId="4F5E2D4A" w14:textId="77777777" w:rsidR="005269AB" w:rsidRPr="00E04AE6" w:rsidRDefault="005269AB" w:rsidP="009B45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- rovnoprávny prístup k výchove a</w:t>
            </w:r>
            <w:r w:rsidR="008357C1">
              <w:rPr>
                <w:sz w:val="28"/>
                <w:szCs w:val="28"/>
              </w:rPr>
              <w:t> </w:t>
            </w:r>
            <w:r w:rsidRPr="00E04AE6">
              <w:rPr>
                <w:sz w:val="28"/>
                <w:szCs w:val="28"/>
              </w:rPr>
              <w:t>vzdelávaniu</w:t>
            </w:r>
          </w:p>
          <w:p w14:paraId="6AFC3F14" w14:textId="77777777" w:rsidR="005269AB" w:rsidRPr="00E04AE6" w:rsidRDefault="005269AB" w:rsidP="009B45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- individuálny prístup rešpektujúci jeho schopnosti a možnosti, nadanie a zdravotný stav</w:t>
            </w:r>
          </w:p>
          <w:p w14:paraId="6A0CE23E" w14:textId="77777777" w:rsidR="005269AB" w:rsidRPr="00E04AE6" w:rsidRDefault="005269AB" w:rsidP="009B45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- úctu k jeho vierovyznaniu, svetonázoru, národnostnej a etnickej príslušnosti</w:t>
            </w:r>
          </w:p>
          <w:p w14:paraId="0B5047A8" w14:textId="77777777" w:rsidR="005269AB" w:rsidRPr="00E04AE6" w:rsidRDefault="005269AB" w:rsidP="009B45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- poskytovanie poradenstva a služieb spojených s výchovou</w:t>
            </w:r>
          </w:p>
          <w:p w14:paraId="21D9B76C" w14:textId="77777777" w:rsidR="005269AB" w:rsidRPr="00E04AE6" w:rsidRDefault="005269AB" w:rsidP="009B45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- organizáciu výchovy a vzdelávania primeranú jeho veku, schopnostiam, záujmom a v súlade so zásadami psychohygieny</w:t>
            </w:r>
          </w:p>
          <w:p w14:paraId="385E7756" w14:textId="77777777" w:rsidR="005269AB" w:rsidRPr="00E04AE6" w:rsidRDefault="005269AB" w:rsidP="009B45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- na informácie týkajúce sa jeho osoby a jeho výchovno-vzdelávacích výsledkov</w:t>
            </w:r>
          </w:p>
        </w:tc>
      </w:tr>
      <w:tr w:rsidR="00A832F9" w:rsidRPr="009921A9" w14:paraId="67149AE5" w14:textId="77777777" w:rsidTr="00DB0B07">
        <w:tc>
          <w:tcPr>
            <w:tcW w:w="1728" w:type="dxa"/>
            <w:tcBorders>
              <w:left w:val="single" w:sz="18" w:space="0" w:color="auto"/>
            </w:tcBorders>
            <w:shd w:val="clear" w:color="auto" w:fill="auto"/>
          </w:tcPr>
          <w:p w14:paraId="0DF6F562" w14:textId="77777777" w:rsidR="00A832F9" w:rsidRPr="00E04AE6" w:rsidRDefault="00A57CEF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Dieťa je povinné:</w:t>
            </w:r>
          </w:p>
        </w:tc>
        <w:tc>
          <w:tcPr>
            <w:tcW w:w="7380" w:type="dxa"/>
            <w:tcBorders>
              <w:right w:val="single" w:sz="18" w:space="0" w:color="auto"/>
            </w:tcBorders>
            <w:shd w:val="clear" w:color="auto" w:fill="auto"/>
          </w:tcPr>
          <w:p w14:paraId="56306580" w14:textId="77777777" w:rsidR="00A832F9" w:rsidRPr="00E04AE6" w:rsidRDefault="00A832F9" w:rsidP="009B45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- neobmedzovať svojím konaním práva ostatných osôb zúčastňujúcich sa výchovy a vzdelávania</w:t>
            </w:r>
          </w:p>
          <w:p w14:paraId="19B2C27C" w14:textId="77777777" w:rsidR="00A832F9" w:rsidRPr="00E04AE6" w:rsidRDefault="00A832F9" w:rsidP="009B45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- d</w:t>
            </w:r>
            <w:r w:rsidR="001F607D" w:rsidRPr="00E04AE6">
              <w:rPr>
                <w:sz w:val="28"/>
                <w:szCs w:val="28"/>
              </w:rPr>
              <w:t xml:space="preserve">održiavať školský poriadok </w:t>
            </w:r>
            <w:r w:rsidRPr="00E04AE6">
              <w:rPr>
                <w:sz w:val="28"/>
                <w:szCs w:val="28"/>
              </w:rPr>
              <w:t xml:space="preserve"> a ďalšie vnútorné predp</w:t>
            </w:r>
            <w:r w:rsidR="001F607D" w:rsidRPr="00E04AE6">
              <w:rPr>
                <w:sz w:val="28"/>
                <w:szCs w:val="28"/>
              </w:rPr>
              <w:t>isy ŠKD</w:t>
            </w:r>
          </w:p>
          <w:p w14:paraId="79DBC07F" w14:textId="77777777" w:rsidR="00A832F9" w:rsidRPr="00E04AE6" w:rsidRDefault="00A832F9" w:rsidP="009B45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 xml:space="preserve">- chrániť pred poškodením majetok </w:t>
            </w:r>
            <w:r w:rsidR="001F607D" w:rsidRPr="00E04AE6">
              <w:rPr>
                <w:sz w:val="28"/>
                <w:szCs w:val="28"/>
              </w:rPr>
              <w:t xml:space="preserve">školy alebo ŠKD </w:t>
            </w:r>
          </w:p>
          <w:p w14:paraId="7E74C3D7" w14:textId="77777777" w:rsidR="00A832F9" w:rsidRDefault="00447EB0" w:rsidP="009B45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 xml:space="preserve">- </w:t>
            </w:r>
            <w:r w:rsidR="00A832F9" w:rsidRPr="00E04AE6">
              <w:rPr>
                <w:sz w:val="28"/>
                <w:szCs w:val="28"/>
              </w:rPr>
              <w:t>konať tak, aby neohrozoval</w:t>
            </w:r>
            <w:r w:rsidRPr="00E04AE6">
              <w:rPr>
                <w:sz w:val="28"/>
                <w:szCs w:val="28"/>
              </w:rPr>
              <w:t>o</w:t>
            </w:r>
            <w:r w:rsidR="00A832F9" w:rsidRPr="00E04AE6">
              <w:rPr>
                <w:sz w:val="28"/>
                <w:szCs w:val="28"/>
              </w:rPr>
              <w:t xml:space="preserve"> svoje zdravie a bezpečnosť, ako aj zdravie a</w:t>
            </w:r>
            <w:r w:rsidRPr="00E04AE6">
              <w:rPr>
                <w:sz w:val="28"/>
                <w:szCs w:val="28"/>
              </w:rPr>
              <w:t> </w:t>
            </w:r>
            <w:r w:rsidR="00A832F9" w:rsidRPr="00E04AE6">
              <w:rPr>
                <w:sz w:val="28"/>
                <w:szCs w:val="28"/>
              </w:rPr>
              <w:t>bezpečnosť</w:t>
            </w:r>
            <w:r w:rsidRPr="00E04AE6">
              <w:rPr>
                <w:sz w:val="28"/>
                <w:szCs w:val="28"/>
              </w:rPr>
              <w:t xml:space="preserve"> </w:t>
            </w:r>
            <w:r w:rsidR="00A832F9" w:rsidRPr="00E04AE6">
              <w:rPr>
                <w:sz w:val="28"/>
                <w:szCs w:val="28"/>
              </w:rPr>
              <w:t>ďalších osôb zúčastňujú</w:t>
            </w:r>
            <w:r w:rsidR="001F607D" w:rsidRPr="00E04AE6">
              <w:rPr>
                <w:sz w:val="28"/>
                <w:szCs w:val="28"/>
              </w:rPr>
              <w:t>cich sa na výchove a</w:t>
            </w:r>
            <w:r w:rsidR="00AF17DC">
              <w:rPr>
                <w:sz w:val="28"/>
                <w:szCs w:val="28"/>
              </w:rPr>
              <w:t> </w:t>
            </w:r>
            <w:r w:rsidR="001F607D" w:rsidRPr="00E04AE6">
              <w:rPr>
                <w:sz w:val="28"/>
                <w:szCs w:val="28"/>
              </w:rPr>
              <w:t>vzdelávaní</w:t>
            </w:r>
          </w:p>
          <w:p w14:paraId="608A0B1C" w14:textId="77777777" w:rsidR="00AF17DC" w:rsidRPr="00E04AE6" w:rsidRDefault="00AF17DC" w:rsidP="009B45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oznámiť vychovávateľke akýkoľvek, aj drobný, úraz a to  bezprostredne po ňom, tá následne rodičovi</w:t>
            </w:r>
          </w:p>
          <w:p w14:paraId="2AD922B1" w14:textId="77777777" w:rsidR="00A832F9" w:rsidRPr="00E04AE6" w:rsidRDefault="00447EB0" w:rsidP="009B45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 xml:space="preserve">- </w:t>
            </w:r>
            <w:r w:rsidR="00A832F9" w:rsidRPr="00E04AE6">
              <w:rPr>
                <w:sz w:val="28"/>
                <w:szCs w:val="28"/>
              </w:rPr>
              <w:t>rešpektovať pokyny zamestnancov školy alebo školského zariadenia, ktoré sú v súlade so</w:t>
            </w:r>
            <w:r w:rsidRPr="00E04AE6">
              <w:rPr>
                <w:sz w:val="28"/>
                <w:szCs w:val="28"/>
              </w:rPr>
              <w:t xml:space="preserve"> </w:t>
            </w:r>
            <w:r w:rsidR="00A832F9" w:rsidRPr="00E04AE6">
              <w:rPr>
                <w:sz w:val="28"/>
                <w:szCs w:val="28"/>
              </w:rPr>
              <w:t xml:space="preserve">všeobecne záväznými právnymi predpismi, </w:t>
            </w:r>
            <w:r w:rsidR="001F607D" w:rsidRPr="00E04AE6">
              <w:rPr>
                <w:sz w:val="28"/>
                <w:szCs w:val="28"/>
              </w:rPr>
              <w:t xml:space="preserve">s </w:t>
            </w:r>
            <w:r w:rsidR="00A832F9" w:rsidRPr="00E04AE6">
              <w:rPr>
                <w:sz w:val="28"/>
                <w:szCs w:val="28"/>
              </w:rPr>
              <w:t>vnútornými predpismi školy</w:t>
            </w:r>
            <w:r w:rsidR="001F607D" w:rsidRPr="00E04AE6">
              <w:rPr>
                <w:sz w:val="28"/>
                <w:szCs w:val="28"/>
              </w:rPr>
              <w:t>, ŠKD</w:t>
            </w:r>
            <w:r w:rsidR="00A832F9" w:rsidRPr="00E04AE6">
              <w:rPr>
                <w:sz w:val="28"/>
                <w:szCs w:val="28"/>
              </w:rPr>
              <w:t xml:space="preserve"> a dobrými mravmi.</w:t>
            </w:r>
          </w:p>
        </w:tc>
      </w:tr>
      <w:tr w:rsidR="00A832F9" w:rsidRPr="009921A9" w14:paraId="2253E373" w14:textId="77777777" w:rsidTr="00DB0B07">
        <w:tc>
          <w:tcPr>
            <w:tcW w:w="1728" w:type="dxa"/>
            <w:tcBorders>
              <w:left w:val="single" w:sz="18" w:space="0" w:color="auto"/>
            </w:tcBorders>
            <w:shd w:val="clear" w:color="auto" w:fill="auto"/>
          </w:tcPr>
          <w:p w14:paraId="1C871EAE" w14:textId="77777777" w:rsidR="00A832F9" w:rsidRPr="00E04AE6" w:rsidRDefault="00A832F9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lastRenderedPageBreak/>
              <w:t>Práva a povinnosti zákonného zástupcu</w:t>
            </w:r>
            <w:r w:rsidR="00E54096" w:rsidRPr="00E04AE6">
              <w:rPr>
                <w:sz w:val="28"/>
                <w:szCs w:val="28"/>
              </w:rPr>
              <w:t>:</w:t>
            </w:r>
          </w:p>
        </w:tc>
        <w:tc>
          <w:tcPr>
            <w:tcW w:w="7380" w:type="dxa"/>
            <w:tcBorders>
              <w:right w:val="single" w:sz="18" w:space="0" w:color="auto"/>
            </w:tcBorders>
            <w:shd w:val="clear" w:color="auto" w:fill="auto"/>
          </w:tcPr>
          <w:p w14:paraId="06B0CABD" w14:textId="77777777" w:rsidR="00A832F9" w:rsidRPr="00E04AE6" w:rsidRDefault="00BD02B0" w:rsidP="00DB0B07">
            <w:pPr>
              <w:tabs>
                <w:tab w:val="left" w:pos="9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 xml:space="preserve">- </w:t>
            </w:r>
            <w:r w:rsidR="00A832F9" w:rsidRPr="00E04AE6">
              <w:rPr>
                <w:sz w:val="28"/>
                <w:szCs w:val="28"/>
              </w:rPr>
              <w:t>vytvoriť pre dieťa podmienky na prípravu na výchovu a vzdelávanie v ŠKD</w:t>
            </w:r>
          </w:p>
          <w:p w14:paraId="475E59C0" w14:textId="77777777" w:rsidR="00A832F9" w:rsidRPr="00E04AE6" w:rsidRDefault="00BD02B0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 xml:space="preserve">- </w:t>
            </w:r>
            <w:r w:rsidR="00A832F9" w:rsidRPr="00E04AE6">
              <w:rPr>
                <w:sz w:val="28"/>
                <w:szCs w:val="28"/>
              </w:rPr>
              <w:t>dodržiavať podmienky výchovno-vzdelávacieho procesu svojho dieťaťa určené š</w:t>
            </w:r>
            <w:r w:rsidR="00447EB0" w:rsidRPr="00E04AE6">
              <w:rPr>
                <w:sz w:val="28"/>
                <w:szCs w:val="28"/>
              </w:rPr>
              <w:t xml:space="preserve">kolským </w:t>
            </w:r>
            <w:r w:rsidR="00A832F9" w:rsidRPr="00E04AE6">
              <w:rPr>
                <w:sz w:val="28"/>
                <w:szCs w:val="28"/>
              </w:rPr>
              <w:t>poriadkom a vnútorným poriadkom ŠKD</w:t>
            </w:r>
          </w:p>
          <w:p w14:paraId="09A5F139" w14:textId="77777777" w:rsidR="00A832F9" w:rsidRPr="00E04AE6" w:rsidRDefault="00BD02B0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 xml:space="preserve">- </w:t>
            </w:r>
            <w:r w:rsidR="001F607D" w:rsidRPr="00E04AE6">
              <w:rPr>
                <w:sz w:val="28"/>
                <w:szCs w:val="28"/>
              </w:rPr>
              <w:t xml:space="preserve">informovať </w:t>
            </w:r>
            <w:r w:rsidR="00A832F9" w:rsidRPr="00E04AE6">
              <w:rPr>
                <w:sz w:val="28"/>
                <w:szCs w:val="28"/>
              </w:rPr>
              <w:t>školské zariadenie o zmene zdravotnej spôsobilosti jeho dieťať</w:t>
            </w:r>
            <w:r w:rsidR="00447EB0" w:rsidRPr="00E04AE6">
              <w:rPr>
                <w:sz w:val="28"/>
                <w:szCs w:val="28"/>
              </w:rPr>
              <w:t>a,</w:t>
            </w:r>
            <w:r w:rsidR="00AF17DC">
              <w:rPr>
                <w:sz w:val="28"/>
                <w:szCs w:val="28"/>
              </w:rPr>
              <w:t xml:space="preserve"> o</w:t>
            </w:r>
            <w:r w:rsidR="00447EB0" w:rsidRPr="00E04AE6">
              <w:rPr>
                <w:sz w:val="28"/>
                <w:szCs w:val="28"/>
              </w:rPr>
              <w:t xml:space="preserve"> </w:t>
            </w:r>
            <w:r w:rsidR="00A832F9" w:rsidRPr="00E04AE6">
              <w:rPr>
                <w:sz w:val="28"/>
                <w:szCs w:val="28"/>
              </w:rPr>
              <w:t xml:space="preserve">jeho zdravotných problémoch </w:t>
            </w:r>
            <w:r w:rsidR="00AF17DC">
              <w:rPr>
                <w:sz w:val="28"/>
                <w:szCs w:val="28"/>
              </w:rPr>
              <w:t xml:space="preserve">(aj pri preberaní dieťaťa zo ŠKD) </w:t>
            </w:r>
            <w:r w:rsidR="00A832F9" w:rsidRPr="00E04AE6">
              <w:rPr>
                <w:sz w:val="28"/>
                <w:szCs w:val="28"/>
              </w:rPr>
              <w:t xml:space="preserve">alebo </w:t>
            </w:r>
            <w:r w:rsidR="00AF17DC">
              <w:rPr>
                <w:sz w:val="28"/>
                <w:szCs w:val="28"/>
              </w:rPr>
              <w:t xml:space="preserve">o </w:t>
            </w:r>
            <w:r w:rsidR="00A832F9" w:rsidRPr="00E04AE6">
              <w:rPr>
                <w:sz w:val="28"/>
                <w:szCs w:val="28"/>
              </w:rPr>
              <w:t>iných závažných skutočnostiach, ktoré by mohli mať</w:t>
            </w:r>
            <w:r w:rsidR="00447EB0" w:rsidRPr="00E04AE6">
              <w:rPr>
                <w:sz w:val="28"/>
                <w:szCs w:val="28"/>
              </w:rPr>
              <w:t xml:space="preserve"> </w:t>
            </w:r>
            <w:r w:rsidR="00A832F9" w:rsidRPr="00E04AE6">
              <w:rPr>
                <w:sz w:val="28"/>
                <w:szCs w:val="28"/>
              </w:rPr>
              <w:t>vplyv n</w:t>
            </w:r>
            <w:r w:rsidRPr="00E04AE6">
              <w:rPr>
                <w:sz w:val="28"/>
                <w:szCs w:val="28"/>
              </w:rPr>
              <w:t>a priebeh výchovy a</w:t>
            </w:r>
            <w:r w:rsidR="00AF17DC">
              <w:rPr>
                <w:sz w:val="28"/>
                <w:szCs w:val="28"/>
              </w:rPr>
              <w:t> </w:t>
            </w:r>
            <w:r w:rsidRPr="00E04AE6">
              <w:rPr>
                <w:sz w:val="28"/>
                <w:szCs w:val="28"/>
              </w:rPr>
              <w:t>vzdelávania</w:t>
            </w:r>
          </w:p>
          <w:p w14:paraId="3E23BC59" w14:textId="77777777" w:rsidR="00A832F9" w:rsidRPr="00E04AE6" w:rsidRDefault="00BD02B0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 xml:space="preserve">- </w:t>
            </w:r>
            <w:r w:rsidR="00A832F9" w:rsidRPr="00E04AE6">
              <w:rPr>
                <w:sz w:val="28"/>
                <w:szCs w:val="28"/>
              </w:rPr>
              <w:t>nahradiť škodu, ktorú dieť</w:t>
            </w:r>
            <w:r w:rsidR="00496345" w:rsidRPr="00E04AE6">
              <w:rPr>
                <w:sz w:val="28"/>
                <w:szCs w:val="28"/>
              </w:rPr>
              <w:t>a spôsobilo</w:t>
            </w:r>
          </w:p>
          <w:p w14:paraId="7BFD7559" w14:textId="77777777" w:rsidR="00A832F9" w:rsidRPr="00E04AE6" w:rsidRDefault="004235EB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 xml:space="preserve">- </w:t>
            </w:r>
            <w:r w:rsidR="00A832F9" w:rsidRPr="00E04AE6">
              <w:rPr>
                <w:sz w:val="28"/>
                <w:szCs w:val="28"/>
              </w:rPr>
              <w:t xml:space="preserve">ak sa dieťa nemôže zúčastniť </w:t>
            </w:r>
            <w:r w:rsidRPr="00E04AE6">
              <w:rPr>
                <w:sz w:val="28"/>
                <w:szCs w:val="28"/>
              </w:rPr>
              <w:t>na výchove</w:t>
            </w:r>
            <w:r w:rsidR="00A832F9" w:rsidRPr="00E04AE6">
              <w:rPr>
                <w:sz w:val="28"/>
                <w:szCs w:val="28"/>
              </w:rPr>
              <w:t xml:space="preserve"> v š</w:t>
            </w:r>
            <w:r w:rsidR="00BD02B0" w:rsidRPr="00E04AE6">
              <w:rPr>
                <w:sz w:val="28"/>
                <w:szCs w:val="28"/>
              </w:rPr>
              <w:t xml:space="preserve">kolskom zariadení, </w:t>
            </w:r>
            <w:r w:rsidR="00A832F9" w:rsidRPr="00E04AE6">
              <w:rPr>
                <w:sz w:val="28"/>
                <w:szCs w:val="28"/>
              </w:rPr>
              <w:t>jeho zákonný zás</w:t>
            </w:r>
            <w:r w:rsidR="00E54096" w:rsidRPr="00E04AE6">
              <w:rPr>
                <w:sz w:val="28"/>
                <w:szCs w:val="28"/>
              </w:rPr>
              <w:t xml:space="preserve">tupca </w:t>
            </w:r>
            <w:r w:rsidR="00A832F9" w:rsidRPr="00E04AE6">
              <w:rPr>
                <w:sz w:val="28"/>
                <w:szCs w:val="28"/>
              </w:rPr>
              <w:t>je povinný oznámiť</w:t>
            </w:r>
            <w:r w:rsidRPr="00E04AE6">
              <w:rPr>
                <w:sz w:val="28"/>
                <w:szCs w:val="28"/>
              </w:rPr>
              <w:t xml:space="preserve"> v ŠKD</w:t>
            </w:r>
            <w:r w:rsidR="00A832F9" w:rsidRPr="00E04AE6">
              <w:rPr>
                <w:sz w:val="28"/>
                <w:szCs w:val="28"/>
              </w:rPr>
              <w:t xml:space="preserve"> bez zbytočného odkladu príčinu jeho neprítomnosti.</w:t>
            </w:r>
          </w:p>
          <w:p w14:paraId="458BE16D" w14:textId="77777777" w:rsidR="001F607D" w:rsidRPr="00E04AE6" w:rsidRDefault="001F607D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- je povinný včas platiť príspevok na čiastočnú úhradu nákladov</w:t>
            </w:r>
            <w:r w:rsidR="006C055C" w:rsidRPr="00E04AE6">
              <w:rPr>
                <w:sz w:val="28"/>
                <w:szCs w:val="28"/>
              </w:rPr>
              <w:t xml:space="preserve"> na činnosti školského klubu detí</w:t>
            </w:r>
          </w:p>
        </w:tc>
      </w:tr>
      <w:tr w:rsidR="001F607D" w:rsidRPr="009921A9" w14:paraId="097013E6" w14:textId="77777777" w:rsidTr="00DB0B07">
        <w:tc>
          <w:tcPr>
            <w:tcW w:w="1728" w:type="dxa"/>
            <w:tcBorders>
              <w:left w:val="single" w:sz="18" w:space="0" w:color="auto"/>
            </w:tcBorders>
            <w:shd w:val="clear" w:color="auto" w:fill="auto"/>
          </w:tcPr>
          <w:p w14:paraId="074965E2" w14:textId="77777777" w:rsidR="001F607D" w:rsidRPr="00E04AE6" w:rsidRDefault="001F607D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Príspevky:</w:t>
            </w:r>
          </w:p>
          <w:p w14:paraId="25D63DEF" w14:textId="77777777" w:rsidR="001F607D" w:rsidRPr="00E04AE6" w:rsidRDefault="001F607D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right w:val="single" w:sz="18" w:space="0" w:color="auto"/>
            </w:tcBorders>
            <w:shd w:val="clear" w:color="auto" w:fill="auto"/>
          </w:tcPr>
          <w:p w14:paraId="159471DC" w14:textId="559A1AF1" w:rsidR="001F607D" w:rsidRPr="00D92F06" w:rsidRDefault="001F607D" w:rsidP="00D92F06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Príspevok na čiastočnú úhradu nákladov spojených s hmotným zabezpečením pob</w:t>
            </w:r>
            <w:r w:rsidR="009B4531">
              <w:rPr>
                <w:sz w:val="28"/>
                <w:szCs w:val="28"/>
              </w:rPr>
              <w:t>ytu dieťaťa v</w:t>
            </w:r>
            <w:r w:rsidR="00EE6D61">
              <w:rPr>
                <w:sz w:val="28"/>
                <w:szCs w:val="28"/>
              </w:rPr>
              <w:t> </w:t>
            </w:r>
            <w:r w:rsidR="009B4531">
              <w:rPr>
                <w:sz w:val="28"/>
                <w:szCs w:val="28"/>
              </w:rPr>
              <w:t>ŠKD</w:t>
            </w:r>
            <w:r w:rsidR="00EE6D61">
              <w:rPr>
                <w:sz w:val="28"/>
                <w:szCs w:val="28"/>
              </w:rPr>
              <w:t xml:space="preserve"> vo </w:t>
            </w:r>
            <w:r w:rsidR="00EE6D61" w:rsidRPr="00EE6D61">
              <w:rPr>
                <w:sz w:val="28"/>
                <w:szCs w:val="28"/>
              </w:rPr>
              <w:t>výške 1</w:t>
            </w:r>
            <w:r w:rsidR="00D92F06">
              <w:rPr>
                <w:sz w:val="28"/>
                <w:szCs w:val="28"/>
              </w:rPr>
              <w:t>5</w:t>
            </w:r>
            <w:r w:rsidR="00EE6D61" w:rsidRPr="00EE6D61">
              <w:rPr>
                <w:sz w:val="28"/>
                <w:szCs w:val="28"/>
              </w:rPr>
              <w:t xml:space="preserve"> € na mesiac</w:t>
            </w:r>
            <w:r w:rsidR="00D92F06">
              <w:rPr>
                <w:sz w:val="28"/>
                <w:szCs w:val="28"/>
              </w:rPr>
              <w:t>/10</w:t>
            </w:r>
            <w:r w:rsidR="00EE6D61" w:rsidRPr="00EE6D61">
              <w:rPr>
                <w:sz w:val="28"/>
                <w:szCs w:val="28"/>
              </w:rPr>
              <w:t xml:space="preserve"> </w:t>
            </w:r>
            <w:r w:rsidR="00D92F06" w:rsidRPr="00EE6D61">
              <w:rPr>
                <w:sz w:val="28"/>
                <w:szCs w:val="28"/>
              </w:rPr>
              <w:t>€</w:t>
            </w:r>
            <w:r w:rsidR="00D92F06">
              <w:rPr>
                <w:sz w:val="28"/>
                <w:szCs w:val="28"/>
              </w:rPr>
              <w:t xml:space="preserve"> za súrodenca </w:t>
            </w:r>
            <w:r w:rsidR="009B4531">
              <w:rPr>
                <w:sz w:val="28"/>
                <w:szCs w:val="28"/>
              </w:rPr>
              <w:t>rodič (zákonný zástupca)</w:t>
            </w:r>
            <w:r w:rsidR="00085486">
              <w:rPr>
                <w:sz w:val="28"/>
                <w:szCs w:val="28"/>
              </w:rPr>
              <w:t xml:space="preserve"> </w:t>
            </w:r>
            <w:r w:rsidR="00085486" w:rsidRPr="00085486">
              <w:rPr>
                <w:sz w:val="28"/>
                <w:szCs w:val="28"/>
              </w:rPr>
              <w:t>uskutočňuje</w:t>
            </w:r>
            <w:r w:rsidR="009B4531" w:rsidRPr="00085486">
              <w:rPr>
                <w:sz w:val="28"/>
                <w:szCs w:val="28"/>
              </w:rPr>
              <w:t xml:space="preserve"> </w:t>
            </w:r>
            <w:r w:rsidR="00085486" w:rsidRPr="00085486">
              <w:rPr>
                <w:sz w:val="28"/>
                <w:szCs w:val="28"/>
              </w:rPr>
              <w:t xml:space="preserve"> formou bezhotovostného styku na účet v ČSOB </w:t>
            </w:r>
            <w:r w:rsidR="00085486" w:rsidRPr="00085486">
              <w:rPr>
                <w:color w:val="000000"/>
                <w:sz w:val="28"/>
                <w:szCs w:val="28"/>
                <w:shd w:val="clear" w:color="auto" w:fill="FFFFFF"/>
              </w:rPr>
              <w:t xml:space="preserve"> pomocou aplikácie EduPage alebo bankovým prevodom</w:t>
            </w:r>
            <w:r w:rsidR="00085486">
              <w:rPr>
                <w:color w:val="000000"/>
                <w:shd w:val="clear" w:color="auto" w:fill="FFFFFF"/>
              </w:rPr>
              <w:t>,</w:t>
            </w:r>
            <w:r w:rsidR="00085486">
              <w:t xml:space="preserve"> </w:t>
            </w:r>
            <w:r w:rsidR="00085486">
              <w:rPr>
                <w:sz w:val="28"/>
                <w:szCs w:val="28"/>
              </w:rPr>
              <w:t>s</w:t>
            </w:r>
            <w:r w:rsidR="00085486">
              <w:t xml:space="preserve"> </w:t>
            </w:r>
            <w:r w:rsidR="00085486">
              <w:rPr>
                <w:sz w:val="28"/>
                <w:szCs w:val="28"/>
              </w:rPr>
              <w:t>uvedením   mena a priezviska</w:t>
            </w:r>
            <w:r w:rsidR="007E4828" w:rsidRPr="00E04AE6">
              <w:rPr>
                <w:sz w:val="28"/>
                <w:szCs w:val="28"/>
              </w:rPr>
              <w:t xml:space="preserve"> dieťaťa</w:t>
            </w:r>
            <w:r w:rsidR="00085486">
              <w:rPr>
                <w:sz w:val="28"/>
                <w:szCs w:val="28"/>
              </w:rPr>
              <w:t xml:space="preserve"> a triedy.</w:t>
            </w:r>
          </w:p>
          <w:p w14:paraId="7AE0BBEA" w14:textId="77777777" w:rsidR="001F607D" w:rsidRDefault="001F607D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 xml:space="preserve">Pokiaľ zákonný zástupca žiaka neuhradí stanovený príspevok a boli využité všetky primerane dostupné spôsoby na zabezpečenie úhrady, rozhodne vedenie školy </w:t>
            </w:r>
            <w:r w:rsidR="00E54096" w:rsidRPr="00E04AE6">
              <w:rPr>
                <w:sz w:val="28"/>
                <w:szCs w:val="28"/>
              </w:rPr>
              <w:t>a ŠKD o vyradení dieťaťa zo ŠKD</w:t>
            </w:r>
            <w:r w:rsidRPr="00E04AE6">
              <w:rPr>
                <w:sz w:val="28"/>
                <w:szCs w:val="28"/>
              </w:rPr>
              <w:t>.</w:t>
            </w:r>
          </w:p>
          <w:p w14:paraId="1A960CA7" w14:textId="77777777" w:rsidR="00EE6D61" w:rsidRPr="00E04AE6" w:rsidRDefault="00EE6D61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1F607D" w:rsidRPr="009921A9" w14:paraId="30382C3E" w14:textId="77777777" w:rsidTr="00D579BC">
        <w:tc>
          <w:tcPr>
            <w:tcW w:w="1728" w:type="dxa"/>
            <w:tcBorders>
              <w:left w:val="single" w:sz="18" w:space="0" w:color="auto"/>
            </w:tcBorders>
            <w:shd w:val="clear" w:color="auto" w:fill="CCFF66"/>
          </w:tcPr>
          <w:p w14:paraId="2BB81EFF" w14:textId="77777777" w:rsidR="001F607D" w:rsidRPr="00E04AE6" w:rsidRDefault="001F607D" w:rsidP="00DB0B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7380" w:type="dxa"/>
            <w:tcBorders>
              <w:right w:val="single" w:sz="18" w:space="0" w:color="auto"/>
            </w:tcBorders>
            <w:shd w:val="clear" w:color="auto" w:fill="CCFF66"/>
          </w:tcPr>
          <w:p w14:paraId="5189D834" w14:textId="77777777" w:rsidR="001F607D" w:rsidRPr="00E04AE6" w:rsidRDefault="000476BB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E04AE6">
              <w:rPr>
                <w:b/>
                <w:sz w:val="28"/>
                <w:szCs w:val="28"/>
              </w:rPr>
              <w:t xml:space="preserve">                </w:t>
            </w:r>
            <w:r w:rsidR="00AD6214" w:rsidRPr="00E04AE6">
              <w:rPr>
                <w:b/>
                <w:sz w:val="28"/>
                <w:szCs w:val="28"/>
              </w:rPr>
              <w:t>5</w:t>
            </w:r>
            <w:r w:rsidR="001F607D" w:rsidRPr="00E04AE6">
              <w:rPr>
                <w:b/>
                <w:sz w:val="28"/>
                <w:szCs w:val="28"/>
              </w:rPr>
              <w:t>. BEZPEČNOSŤ a OCHRANA ZDRAVIA</w:t>
            </w:r>
          </w:p>
        </w:tc>
      </w:tr>
      <w:tr w:rsidR="001F607D" w:rsidRPr="009921A9" w14:paraId="4331FBC2" w14:textId="77777777" w:rsidTr="00DB0B07">
        <w:tc>
          <w:tcPr>
            <w:tcW w:w="1728" w:type="dxa"/>
            <w:tcBorders>
              <w:left w:val="single" w:sz="18" w:space="0" w:color="auto"/>
            </w:tcBorders>
            <w:shd w:val="clear" w:color="auto" w:fill="auto"/>
          </w:tcPr>
          <w:p w14:paraId="760608D5" w14:textId="77777777" w:rsidR="001F607D" w:rsidRPr="00E04AE6" w:rsidRDefault="0093116C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mienky spája</w:t>
            </w:r>
            <w:r w:rsidR="001F607D" w:rsidRPr="00E04AE6">
              <w:rPr>
                <w:sz w:val="28"/>
                <w:szCs w:val="28"/>
              </w:rPr>
              <w:t>nia činností:</w:t>
            </w:r>
          </w:p>
        </w:tc>
        <w:tc>
          <w:tcPr>
            <w:tcW w:w="7380" w:type="dxa"/>
            <w:tcBorders>
              <w:right w:val="single" w:sz="18" w:space="0" w:color="auto"/>
            </w:tcBorders>
            <w:shd w:val="clear" w:color="auto" w:fill="auto"/>
          </w:tcPr>
          <w:p w14:paraId="608DCA10" w14:textId="77777777" w:rsidR="001F607D" w:rsidRPr="00E04AE6" w:rsidRDefault="001F607D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V prípade neprítomnosti vychovávateľky vedenie školy určí zástup za vychovávateľku z radov pedagogických pracovníkov školy. V prípade nižšieho počtu sú deti rozdelené do zostávajúcich oddelení.</w:t>
            </w:r>
          </w:p>
          <w:p w14:paraId="3A8DBD3A" w14:textId="77777777" w:rsidR="00F746CB" w:rsidRDefault="00F746CB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V rámci jednotlivých činností v oddeleniach je možné príležitostné delenie detí do iného oddelenia</w:t>
            </w:r>
            <w:r w:rsidR="009B4531">
              <w:rPr>
                <w:sz w:val="28"/>
                <w:szCs w:val="28"/>
              </w:rPr>
              <w:t xml:space="preserve"> (podľa rozpisu napr. ranné spájanie, popoludňajšia rekreačná činnosť atď</w:t>
            </w:r>
            <w:r w:rsidRPr="00E04AE6">
              <w:rPr>
                <w:sz w:val="28"/>
                <w:szCs w:val="28"/>
              </w:rPr>
              <w:t>.</w:t>
            </w:r>
            <w:r w:rsidR="009B4531">
              <w:rPr>
                <w:sz w:val="28"/>
                <w:szCs w:val="28"/>
              </w:rPr>
              <w:t>)</w:t>
            </w:r>
            <w:r w:rsidRPr="00E04AE6">
              <w:rPr>
                <w:sz w:val="28"/>
                <w:szCs w:val="28"/>
              </w:rPr>
              <w:t xml:space="preserve"> Vtedy je za dieťa zodpovedná príslušná vychovávateľka.</w:t>
            </w:r>
          </w:p>
          <w:p w14:paraId="6AA125BF" w14:textId="77777777" w:rsidR="00085486" w:rsidRPr="00E04AE6" w:rsidRDefault="00085486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innosť a spájanie oddelení sa môže meniť v závislosti </w:t>
            </w:r>
            <w:r w:rsidR="007C3A9A">
              <w:rPr>
                <w:sz w:val="28"/>
                <w:szCs w:val="28"/>
              </w:rPr>
              <w:t>od aktuálnych opatrení RÚ</w:t>
            </w:r>
            <w:r>
              <w:rPr>
                <w:sz w:val="28"/>
                <w:szCs w:val="28"/>
              </w:rPr>
              <w:t>VZ a nariadení MŠVVa</w:t>
            </w:r>
            <w:r w:rsidR="007C3A9A">
              <w:rPr>
                <w:sz w:val="28"/>
                <w:szCs w:val="28"/>
              </w:rPr>
              <w:t>Š</w:t>
            </w:r>
            <w:r w:rsidR="00A302F4">
              <w:rPr>
                <w:sz w:val="28"/>
                <w:szCs w:val="28"/>
              </w:rPr>
              <w:t xml:space="preserve"> SR.</w:t>
            </w:r>
          </w:p>
        </w:tc>
      </w:tr>
      <w:tr w:rsidR="001F607D" w:rsidRPr="009921A9" w14:paraId="70ABBCD4" w14:textId="77777777" w:rsidTr="00DB0B07">
        <w:tc>
          <w:tcPr>
            <w:tcW w:w="1728" w:type="dxa"/>
            <w:tcBorders>
              <w:left w:val="single" w:sz="18" w:space="0" w:color="auto"/>
            </w:tcBorders>
            <w:shd w:val="clear" w:color="auto" w:fill="auto"/>
          </w:tcPr>
          <w:p w14:paraId="6F94267A" w14:textId="77777777" w:rsidR="001F607D" w:rsidRPr="00E04AE6" w:rsidRDefault="001F607D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Bezpečnosť a ochrana detí v ŠKD:</w:t>
            </w:r>
          </w:p>
        </w:tc>
        <w:tc>
          <w:tcPr>
            <w:tcW w:w="7380" w:type="dxa"/>
            <w:tcBorders>
              <w:right w:val="single" w:sz="18" w:space="0" w:color="auto"/>
            </w:tcBorders>
            <w:shd w:val="clear" w:color="auto" w:fill="auto"/>
          </w:tcPr>
          <w:p w14:paraId="219510D5" w14:textId="77777777" w:rsidR="001F607D" w:rsidRPr="00E04AE6" w:rsidRDefault="001F607D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04AE6">
              <w:rPr>
                <w:bCs/>
                <w:sz w:val="28"/>
                <w:szCs w:val="28"/>
              </w:rPr>
              <w:t xml:space="preserve">Dieťa je povinné sa riadiť pokynmi vychovávateľky. Dodržuje bezpečnostné predpisy v ZŠ, v ŠKD, pri presunoch mimo ich areály. Dieťa nesmie bez vedomia vychovávateľky opustiť oddelenie, zdržovať sa na chodbe, na WC, nesmie otvárať okná, manipulovať s elektrikou ani elektrickými spotrebičmi. </w:t>
            </w:r>
          </w:p>
          <w:p w14:paraId="6EB36E41" w14:textId="77777777" w:rsidR="00E472A4" w:rsidRDefault="00E472A4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74999A43" w14:textId="77777777" w:rsidR="001F607D" w:rsidRDefault="001F607D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04AE6">
              <w:rPr>
                <w:bCs/>
                <w:sz w:val="28"/>
                <w:szCs w:val="28"/>
              </w:rPr>
              <w:lastRenderedPageBreak/>
              <w:t>Za žiaka, ktorý mal byť v ŠKD a nedostavil sa, vychovávateľka nezodpovedá. Tiež, keď sa po odchode d</w:t>
            </w:r>
            <w:r w:rsidR="00EE6D61">
              <w:rPr>
                <w:bCs/>
                <w:sz w:val="28"/>
                <w:szCs w:val="28"/>
              </w:rPr>
              <w:t>omov znovu svojvoľne pripojí k oddeleniu</w:t>
            </w:r>
            <w:r w:rsidRPr="00E04AE6">
              <w:rPr>
                <w:bCs/>
                <w:sz w:val="28"/>
                <w:szCs w:val="28"/>
              </w:rPr>
              <w:t xml:space="preserve"> napr. na ihrisku.</w:t>
            </w:r>
          </w:p>
          <w:p w14:paraId="43BFF6D9" w14:textId="77777777" w:rsidR="002348DD" w:rsidRDefault="002348DD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366DBC13" w14:textId="77777777" w:rsidR="002348DD" w:rsidRPr="00E04AE6" w:rsidRDefault="002348DD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odič sa stáva zodpovedným za svoje dieťa hneď po jeho prevzatí od vychovávateľky; to platí i na všetkých podujatiach v areáli školy a ŠKD i na akciách ŠKD mimo areálu (napr. opekačky, Ostrov, Brezina</w:t>
            </w:r>
            <w:r w:rsidR="00121D19">
              <w:rPr>
                <w:bCs/>
                <w:sz w:val="28"/>
                <w:szCs w:val="28"/>
              </w:rPr>
              <w:t>, kultúrne akcie v meste</w:t>
            </w:r>
            <w:r>
              <w:rPr>
                <w:bCs/>
                <w:sz w:val="28"/>
                <w:szCs w:val="28"/>
              </w:rPr>
              <w:t xml:space="preserve"> a pod.)</w:t>
            </w:r>
          </w:p>
          <w:p w14:paraId="2AD4E531" w14:textId="77777777" w:rsidR="00E472A4" w:rsidRDefault="00E472A4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</w:p>
          <w:p w14:paraId="44695CCC" w14:textId="77777777" w:rsidR="001F607D" w:rsidRPr="00E04AE6" w:rsidRDefault="001F607D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04AE6">
              <w:rPr>
                <w:iCs/>
                <w:sz w:val="28"/>
                <w:szCs w:val="28"/>
              </w:rPr>
              <w:t xml:space="preserve">Oblečenie, obuv a pomôcky do ŠKD musia mať deti podpísané, aby neprišlo k zámene. </w:t>
            </w:r>
            <w:r w:rsidRPr="00E04AE6">
              <w:rPr>
                <w:bCs/>
                <w:sz w:val="28"/>
                <w:szCs w:val="28"/>
              </w:rPr>
              <w:t xml:space="preserve">So zariadením ŠKD a pomôckami k činnosti zaobchádzajú deti šetrne a každú spôsobenú škodu či stratu ihneď nahlási vychovávateľke. </w:t>
            </w:r>
          </w:p>
          <w:p w14:paraId="1919C957" w14:textId="77777777" w:rsidR="00E472A4" w:rsidRDefault="00E472A4" w:rsidP="00E04A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14:paraId="0D4DD02C" w14:textId="77777777" w:rsidR="00E04AE6" w:rsidRPr="00E04AE6" w:rsidRDefault="00E04AE6" w:rsidP="00E04A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Nosenie nebezpečných a drahých</w:t>
            </w:r>
            <w:r w:rsidR="007C3A9A">
              <w:rPr>
                <w:sz w:val="28"/>
                <w:szCs w:val="28"/>
              </w:rPr>
              <w:t xml:space="preserve"> predmetov (mobily, tablety, PC a iné smart zariadenia,</w:t>
            </w:r>
            <w:r w:rsidRPr="00E04AE6">
              <w:rPr>
                <w:sz w:val="28"/>
                <w:szCs w:val="28"/>
              </w:rPr>
              <w:t xml:space="preserve"> peniaze, šperky ...) do </w:t>
            </w:r>
            <w:r w:rsidR="007C3A9A">
              <w:rPr>
                <w:sz w:val="28"/>
                <w:szCs w:val="28"/>
              </w:rPr>
              <w:t>ŠKD je na vlastnú zodpovednosť</w:t>
            </w:r>
            <w:r w:rsidRPr="00E04AE6">
              <w:rPr>
                <w:sz w:val="28"/>
                <w:szCs w:val="28"/>
              </w:rPr>
              <w:t xml:space="preserve">. </w:t>
            </w:r>
            <w:r w:rsidR="00121D19">
              <w:rPr>
                <w:sz w:val="28"/>
                <w:szCs w:val="28"/>
              </w:rPr>
              <w:t>Používanie mobilov</w:t>
            </w:r>
            <w:r w:rsidR="007C3A9A">
              <w:rPr>
                <w:sz w:val="28"/>
                <w:szCs w:val="28"/>
              </w:rPr>
              <w:t xml:space="preserve"> a smart zariadení</w:t>
            </w:r>
            <w:r w:rsidR="00121D19">
              <w:rPr>
                <w:sz w:val="28"/>
                <w:szCs w:val="28"/>
              </w:rPr>
              <w:t xml:space="preserve"> počas výchovno-vzdelá</w:t>
            </w:r>
            <w:r w:rsidR="007C3A9A">
              <w:rPr>
                <w:sz w:val="28"/>
                <w:szCs w:val="28"/>
              </w:rPr>
              <w:t>vacieho procesu v ŠKD nie je dov</w:t>
            </w:r>
            <w:r w:rsidR="00121D19">
              <w:rPr>
                <w:sz w:val="28"/>
                <w:szCs w:val="28"/>
              </w:rPr>
              <w:t xml:space="preserve">olené. </w:t>
            </w:r>
            <w:r w:rsidRPr="00E04AE6">
              <w:rPr>
                <w:sz w:val="28"/>
                <w:szCs w:val="28"/>
              </w:rPr>
              <w:t>Vychovávateľka nezodpovedá za prípadnú</w:t>
            </w:r>
            <w:r w:rsidR="00121D19">
              <w:rPr>
                <w:sz w:val="28"/>
                <w:szCs w:val="28"/>
              </w:rPr>
              <w:t xml:space="preserve"> stratu,</w:t>
            </w:r>
            <w:r w:rsidRPr="00E04AE6">
              <w:rPr>
                <w:sz w:val="28"/>
                <w:szCs w:val="28"/>
              </w:rPr>
              <w:t xml:space="preserve"> manipuláciu a nevhodné telefonovanie dieťaťa z mobilu.</w:t>
            </w:r>
          </w:p>
          <w:p w14:paraId="7D37D8FC" w14:textId="77777777" w:rsidR="00E472A4" w:rsidRDefault="00E472A4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14:paraId="628C33CE" w14:textId="77777777" w:rsidR="001F607D" w:rsidRPr="00E04AE6" w:rsidRDefault="001F607D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Do objektu školy a ŠKD je zakázané vodiť zvieratá.</w:t>
            </w:r>
          </w:p>
          <w:p w14:paraId="37AC5435" w14:textId="77777777" w:rsidR="00E472A4" w:rsidRDefault="00E472A4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69273E15" w14:textId="39251D6C" w:rsidR="001F607D" w:rsidRPr="00E04AE6" w:rsidRDefault="001F607D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04AE6">
              <w:rPr>
                <w:bCs/>
                <w:sz w:val="28"/>
                <w:szCs w:val="28"/>
              </w:rPr>
              <w:t>Každý úraz</w:t>
            </w:r>
            <w:r w:rsidR="00121D19">
              <w:rPr>
                <w:bCs/>
                <w:sz w:val="28"/>
                <w:szCs w:val="28"/>
              </w:rPr>
              <w:t xml:space="preserve"> (aj drobný)</w:t>
            </w:r>
            <w:r w:rsidRPr="00E04AE6">
              <w:rPr>
                <w:bCs/>
                <w:sz w:val="28"/>
                <w:szCs w:val="28"/>
              </w:rPr>
              <w:t xml:space="preserve"> hlási dieťa okamžite vychovávateľke.</w:t>
            </w:r>
            <w:r w:rsidR="00D92F06">
              <w:rPr>
                <w:bCs/>
                <w:sz w:val="28"/>
                <w:szCs w:val="28"/>
              </w:rPr>
              <w:t xml:space="preserve"> </w:t>
            </w:r>
            <w:r w:rsidRPr="00E04AE6">
              <w:rPr>
                <w:bCs/>
                <w:sz w:val="28"/>
                <w:szCs w:val="28"/>
              </w:rPr>
              <w:t>Tá oboznámi rodičov a</w:t>
            </w:r>
            <w:r w:rsidR="00D92F06">
              <w:rPr>
                <w:bCs/>
                <w:sz w:val="28"/>
                <w:szCs w:val="28"/>
              </w:rPr>
              <w:t> </w:t>
            </w:r>
            <w:r w:rsidRPr="00E04AE6">
              <w:rPr>
                <w:bCs/>
                <w:sz w:val="28"/>
                <w:szCs w:val="28"/>
              </w:rPr>
              <w:t>pokiaľ je nutné, vyhľadá lekárske ošetrenie.</w:t>
            </w:r>
            <w:r w:rsidR="000D51C8">
              <w:rPr>
                <w:bCs/>
                <w:sz w:val="28"/>
                <w:szCs w:val="28"/>
              </w:rPr>
              <w:t xml:space="preserve"> Za nenahlásený úraz vychovávateľka nepreberá zodpovednosť</w:t>
            </w:r>
          </w:p>
          <w:p w14:paraId="21859AC0" w14:textId="77777777" w:rsidR="00E472A4" w:rsidRDefault="00E472A4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1D8E798A" w14:textId="3FD6BAA9" w:rsidR="001F607D" w:rsidRPr="00E04AE6" w:rsidRDefault="001F607D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04AE6">
              <w:rPr>
                <w:bCs/>
                <w:sz w:val="28"/>
                <w:szCs w:val="28"/>
              </w:rPr>
              <w:t xml:space="preserve">Otváranie </w:t>
            </w:r>
            <w:r w:rsidR="007C3A9A">
              <w:rPr>
                <w:bCs/>
                <w:sz w:val="28"/>
                <w:szCs w:val="28"/>
              </w:rPr>
              <w:t>objektu ŠKD o</w:t>
            </w:r>
            <w:r w:rsidR="00D92F06">
              <w:rPr>
                <w:bCs/>
                <w:sz w:val="28"/>
                <w:szCs w:val="28"/>
              </w:rPr>
              <w:t> </w:t>
            </w:r>
            <w:r w:rsidR="007C3A9A">
              <w:rPr>
                <w:bCs/>
                <w:sz w:val="28"/>
                <w:szCs w:val="28"/>
              </w:rPr>
              <w:t>6,00 h. zabezpečujú</w:t>
            </w:r>
            <w:r w:rsidRPr="00E04AE6">
              <w:rPr>
                <w:bCs/>
                <w:sz w:val="28"/>
                <w:szCs w:val="28"/>
              </w:rPr>
              <w:t xml:space="preserve"> určené vychovávateľky, kontrolu uzamknutia miestností po ukončení činnosti v</w:t>
            </w:r>
            <w:r w:rsidR="00D92F06">
              <w:rPr>
                <w:bCs/>
                <w:sz w:val="28"/>
                <w:szCs w:val="28"/>
              </w:rPr>
              <w:t> </w:t>
            </w:r>
            <w:r w:rsidRPr="00E04AE6">
              <w:rPr>
                <w:bCs/>
                <w:sz w:val="28"/>
                <w:szCs w:val="28"/>
              </w:rPr>
              <w:t>oddelení jednotlivé vychovávateľky,</w:t>
            </w:r>
            <w:r w:rsidR="009B4531">
              <w:rPr>
                <w:bCs/>
                <w:sz w:val="28"/>
                <w:szCs w:val="28"/>
              </w:rPr>
              <w:t xml:space="preserve"> tiež</w:t>
            </w:r>
            <w:r w:rsidRPr="00E04AE6">
              <w:rPr>
                <w:bCs/>
                <w:sz w:val="28"/>
                <w:szCs w:val="28"/>
              </w:rPr>
              <w:t xml:space="preserve"> p. upratovačky vrátane brán 1.,3. a</w:t>
            </w:r>
            <w:r w:rsidR="00D92F06">
              <w:rPr>
                <w:bCs/>
                <w:sz w:val="28"/>
                <w:szCs w:val="28"/>
              </w:rPr>
              <w:t> </w:t>
            </w:r>
            <w:r w:rsidRPr="00E04AE6">
              <w:rPr>
                <w:bCs/>
                <w:sz w:val="28"/>
                <w:szCs w:val="28"/>
              </w:rPr>
              <w:t>4.bloku. Za uzamknutie objektu 2. bloku a</w:t>
            </w:r>
            <w:r w:rsidR="00D92F06">
              <w:rPr>
                <w:bCs/>
                <w:sz w:val="28"/>
                <w:szCs w:val="28"/>
              </w:rPr>
              <w:t> </w:t>
            </w:r>
            <w:r w:rsidRPr="00E04AE6">
              <w:rPr>
                <w:bCs/>
                <w:sz w:val="28"/>
                <w:szCs w:val="28"/>
              </w:rPr>
              <w:t xml:space="preserve">bránu 2.bloku zodpovedá vedenie </w:t>
            </w:r>
            <w:r w:rsidR="00D039D5" w:rsidRPr="00E04AE6">
              <w:rPr>
                <w:bCs/>
                <w:sz w:val="28"/>
                <w:szCs w:val="28"/>
              </w:rPr>
              <w:t>S</w:t>
            </w:r>
            <w:r w:rsidRPr="00E04AE6">
              <w:rPr>
                <w:bCs/>
                <w:sz w:val="28"/>
                <w:szCs w:val="28"/>
              </w:rPr>
              <w:t>ZUŠ.</w:t>
            </w:r>
          </w:p>
          <w:p w14:paraId="7DD9690A" w14:textId="77777777" w:rsidR="00E472A4" w:rsidRDefault="00E472A4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189F9088" w14:textId="1F1A0F16" w:rsidR="001F607D" w:rsidRPr="00E04AE6" w:rsidRDefault="001F607D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04AE6">
              <w:rPr>
                <w:bCs/>
                <w:sz w:val="28"/>
                <w:szCs w:val="28"/>
              </w:rPr>
              <w:t>Deti a</w:t>
            </w:r>
            <w:r w:rsidR="00D92F06">
              <w:rPr>
                <w:bCs/>
                <w:sz w:val="28"/>
                <w:szCs w:val="28"/>
              </w:rPr>
              <w:t> </w:t>
            </w:r>
            <w:r w:rsidRPr="00E04AE6">
              <w:rPr>
                <w:bCs/>
                <w:sz w:val="28"/>
                <w:szCs w:val="28"/>
              </w:rPr>
              <w:t>rodičia sú o</w:t>
            </w:r>
            <w:r w:rsidR="00D92F06">
              <w:rPr>
                <w:bCs/>
                <w:sz w:val="28"/>
                <w:szCs w:val="28"/>
              </w:rPr>
              <w:t> </w:t>
            </w:r>
            <w:r w:rsidRPr="00E04AE6">
              <w:rPr>
                <w:bCs/>
                <w:sz w:val="28"/>
                <w:szCs w:val="28"/>
              </w:rPr>
              <w:t>školskom poriadku ŠKD oboznámení jednotlivými  vychováv</w:t>
            </w:r>
            <w:r w:rsidR="00272409">
              <w:rPr>
                <w:bCs/>
                <w:sz w:val="28"/>
                <w:szCs w:val="28"/>
              </w:rPr>
              <w:t>ateľkami, k</w:t>
            </w:r>
            <w:r w:rsidR="00D92F06">
              <w:rPr>
                <w:bCs/>
                <w:sz w:val="28"/>
                <w:szCs w:val="28"/>
              </w:rPr>
              <w:t> </w:t>
            </w:r>
            <w:r w:rsidR="00272409">
              <w:rPr>
                <w:bCs/>
                <w:sz w:val="28"/>
                <w:szCs w:val="28"/>
              </w:rPr>
              <w:t>dispozícii je na webovej stránke ZŠ</w:t>
            </w:r>
            <w:r w:rsidRPr="00E04AE6">
              <w:rPr>
                <w:bCs/>
                <w:sz w:val="28"/>
                <w:szCs w:val="28"/>
              </w:rPr>
              <w:t>.</w:t>
            </w:r>
          </w:p>
          <w:p w14:paraId="3C787A76" w14:textId="77777777" w:rsidR="001F607D" w:rsidRPr="00E04AE6" w:rsidRDefault="001F607D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74FEDE86" w14:textId="6DEEE8A4" w:rsidR="001F607D" w:rsidRPr="00E04AE6" w:rsidRDefault="001F607D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04AE6">
              <w:rPr>
                <w:bCs/>
                <w:sz w:val="28"/>
                <w:szCs w:val="28"/>
              </w:rPr>
              <w:t>Ostatné náležitosti bezpečnosti a</w:t>
            </w:r>
            <w:r w:rsidR="00D92F06">
              <w:rPr>
                <w:bCs/>
                <w:sz w:val="28"/>
                <w:szCs w:val="28"/>
              </w:rPr>
              <w:t> </w:t>
            </w:r>
            <w:r w:rsidRPr="00E04AE6">
              <w:rPr>
                <w:bCs/>
                <w:sz w:val="28"/>
                <w:szCs w:val="28"/>
              </w:rPr>
              <w:t>ochrany detí platia ako v</w:t>
            </w:r>
            <w:r w:rsidR="00D92F06">
              <w:rPr>
                <w:bCs/>
                <w:sz w:val="28"/>
                <w:szCs w:val="28"/>
              </w:rPr>
              <w:t> </w:t>
            </w:r>
            <w:r w:rsidRPr="00E04AE6">
              <w:rPr>
                <w:bCs/>
                <w:sz w:val="28"/>
                <w:szCs w:val="28"/>
              </w:rPr>
              <w:t>škole.</w:t>
            </w:r>
          </w:p>
        </w:tc>
      </w:tr>
    </w:tbl>
    <w:p w14:paraId="0777FE7D" w14:textId="427CDA14" w:rsidR="00A77951" w:rsidRPr="00E04AE6" w:rsidRDefault="00A77951">
      <w:pPr>
        <w:rPr>
          <w:sz w:val="28"/>
          <w:szCs w:val="28"/>
        </w:rPr>
      </w:pPr>
    </w:p>
    <w:p w14:paraId="216AC36D" w14:textId="77777777" w:rsidR="00DB0B07" w:rsidRDefault="00DB0B07">
      <w:pPr>
        <w:rPr>
          <w:sz w:val="28"/>
          <w:szCs w:val="28"/>
        </w:rPr>
      </w:pPr>
    </w:p>
    <w:p w14:paraId="17D7E10D" w14:textId="77777777" w:rsidR="00A57162" w:rsidRPr="00E04AE6" w:rsidRDefault="00A57162">
      <w:pPr>
        <w:rPr>
          <w:sz w:val="28"/>
          <w:szCs w:val="28"/>
        </w:rPr>
      </w:pPr>
    </w:p>
    <w:p w14:paraId="1581E360" w14:textId="77777777" w:rsidR="00E472A4" w:rsidRDefault="00E472A4" w:rsidP="00D579BC">
      <w:pPr>
        <w:rPr>
          <w:sz w:val="28"/>
          <w:szCs w:val="28"/>
        </w:rPr>
      </w:pPr>
    </w:p>
    <w:p w14:paraId="32FC869C" w14:textId="77777777" w:rsidR="00E472A4" w:rsidRPr="00E04AE6" w:rsidRDefault="00E472A4" w:rsidP="008F6C52">
      <w:pPr>
        <w:ind w:firstLine="708"/>
        <w:rPr>
          <w:sz w:val="28"/>
          <w:szCs w:val="28"/>
        </w:rPr>
      </w:pPr>
    </w:p>
    <w:p w14:paraId="1CC4D302" w14:textId="77777777" w:rsidR="008F6C52" w:rsidRPr="00E04AE6" w:rsidRDefault="0093116C" w:rsidP="009311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c. Zuzana </w:t>
      </w:r>
      <w:r w:rsidR="008F6C52" w:rsidRPr="00E04AE6">
        <w:rPr>
          <w:sz w:val="28"/>
          <w:szCs w:val="28"/>
        </w:rPr>
        <w:t xml:space="preserve"> </w:t>
      </w:r>
      <w:r>
        <w:rPr>
          <w:sz w:val="28"/>
          <w:szCs w:val="28"/>
        </w:rPr>
        <w:t>Škvrndová</w:t>
      </w:r>
      <w:r w:rsidR="008F6C52" w:rsidRPr="00E04AE6">
        <w:rPr>
          <w:sz w:val="28"/>
          <w:szCs w:val="28"/>
        </w:rPr>
        <w:tab/>
      </w:r>
      <w:r w:rsidR="008F6C52" w:rsidRPr="00E04AE6">
        <w:rPr>
          <w:sz w:val="28"/>
          <w:szCs w:val="28"/>
        </w:rPr>
        <w:tab/>
      </w:r>
      <w:r w:rsidR="008F6C52" w:rsidRPr="00E04AE6">
        <w:rPr>
          <w:sz w:val="28"/>
          <w:szCs w:val="28"/>
        </w:rPr>
        <w:tab/>
      </w:r>
      <w:r w:rsidR="008F6C52" w:rsidRPr="00E04AE6">
        <w:rPr>
          <w:sz w:val="28"/>
          <w:szCs w:val="28"/>
        </w:rPr>
        <w:tab/>
        <w:t xml:space="preserve">               </w:t>
      </w:r>
      <w:r w:rsidR="00B5759F">
        <w:rPr>
          <w:sz w:val="28"/>
          <w:szCs w:val="28"/>
        </w:rPr>
        <w:t>Mgr. Patrik Zelenka</w:t>
      </w:r>
    </w:p>
    <w:p w14:paraId="45DFC061" w14:textId="77777777" w:rsidR="005A1C33" w:rsidRPr="00E04AE6" w:rsidRDefault="00A91A71">
      <w:pPr>
        <w:rPr>
          <w:sz w:val="28"/>
          <w:szCs w:val="28"/>
        </w:rPr>
      </w:pPr>
      <w:r w:rsidRPr="00E04AE6">
        <w:rPr>
          <w:sz w:val="28"/>
          <w:szCs w:val="28"/>
        </w:rPr>
        <w:t xml:space="preserve">    </w:t>
      </w:r>
      <w:r w:rsidR="005A1C33" w:rsidRPr="00E04AE6">
        <w:rPr>
          <w:sz w:val="28"/>
          <w:szCs w:val="28"/>
        </w:rPr>
        <w:t>vedúca vychovávateľka</w:t>
      </w:r>
      <w:r w:rsidR="00A0039A" w:rsidRPr="00E04AE6">
        <w:rPr>
          <w:sz w:val="28"/>
          <w:szCs w:val="28"/>
        </w:rPr>
        <w:t xml:space="preserve"> </w:t>
      </w:r>
      <w:r w:rsidR="00C93824" w:rsidRPr="00E04AE6">
        <w:rPr>
          <w:sz w:val="28"/>
          <w:szCs w:val="28"/>
        </w:rPr>
        <w:t>ŠKD</w:t>
      </w:r>
      <w:r w:rsidR="008F6C52" w:rsidRPr="00E04AE6">
        <w:rPr>
          <w:sz w:val="28"/>
          <w:szCs w:val="28"/>
        </w:rPr>
        <w:tab/>
      </w:r>
      <w:r w:rsidR="008F6C52" w:rsidRPr="00E04AE6">
        <w:rPr>
          <w:sz w:val="28"/>
          <w:szCs w:val="28"/>
        </w:rPr>
        <w:tab/>
      </w:r>
      <w:r w:rsidR="008F6C52" w:rsidRPr="00E04AE6">
        <w:rPr>
          <w:sz w:val="28"/>
          <w:szCs w:val="28"/>
        </w:rPr>
        <w:tab/>
      </w:r>
      <w:r w:rsidR="00A57162">
        <w:rPr>
          <w:sz w:val="28"/>
          <w:szCs w:val="28"/>
        </w:rPr>
        <w:t xml:space="preserve">             </w:t>
      </w:r>
      <w:r w:rsidR="005A1C33" w:rsidRPr="00E04AE6">
        <w:rPr>
          <w:sz w:val="28"/>
          <w:szCs w:val="28"/>
        </w:rPr>
        <w:t>riaditeľ ZŠ</w:t>
      </w:r>
    </w:p>
    <w:sectPr w:rsidR="005A1C33" w:rsidRPr="00E04AE6" w:rsidSect="00C1476E">
      <w:pgSz w:w="11906" w:h="16838"/>
      <w:pgMar w:top="56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24279" w14:textId="77777777" w:rsidR="00D54378" w:rsidRDefault="00D54378" w:rsidP="003E0EE2">
      <w:r>
        <w:separator/>
      </w:r>
    </w:p>
  </w:endnote>
  <w:endnote w:type="continuationSeparator" w:id="0">
    <w:p w14:paraId="390F2DC7" w14:textId="77777777" w:rsidR="00D54378" w:rsidRDefault="00D54378" w:rsidP="003E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C73F8" w14:textId="77777777" w:rsidR="00D54378" w:rsidRDefault="00D54378" w:rsidP="003E0EE2">
      <w:r>
        <w:separator/>
      </w:r>
    </w:p>
  </w:footnote>
  <w:footnote w:type="continuationSeparator" w:id="0">
    <w:p w14:paraId="5CFE5C7E" w14:textId="77777777" w:rsidR="00D54378" w:rsidRDefault="00D54378" w:rsidP="003E0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314"/>
    <w:multiLevelType w:val="hybridMultilevel"/>
    <w:tmpl w:val="C5969412"/>
    <w:lvl w:ilvl="0" w:tplc="945AC024">
      <w:start w:val="5"/>
      <w:numFmt w:val="bullet"/>
      <w:lvlText w:val="-"/>
      <w:lvlJc w:val="left"/>
      <w:pPr>
        <w:ind w:left="2484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C873E99"/>
    <w:multiLevelType w:val="hybridMultilevel"/>
    <w:tmpl w:val="6C36C31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F32C0"/>
    <w:multiLevelType w:val="multilevel"/>
    <w:tmpl w:val="63B20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ED1F99"/>
    <w:multiLevelType w:val="hybridMultilevel"/>
    <w:tmpl w:val="C3B6D1B2"/>
    <w:lvl w:ilvl="0" w:tplc="041B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233099E"/>
    <w:multiLevelType w:val="hybridMultilevel"/>
    <w:tmpl w:val="58F63C0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CFEB40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EB31BA"/>
    <w:multiLevelType w:val="hybridMultilevel"/>
    <w:tmpl w:val="D8CA38A0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500987"/>
    <w:multiLevelType w:val="hybridMultilevel"/>
    <w:tmpl w:val="55C86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417F9A"/>
    <w:multiLevelType w:val="hybridMultilevel"/>
    <w:tmpl w:val="4AF27BF6"/>
    <w:lvl w:ilvl="0" w:tplc="040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7CFEB400">
      <w:start w:val="1"/>
      <w:numFmt w:val="bullet"/>
      <w:lvlText w:val="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740"/>
        </w:tabs>
        <w:ind w:left="10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1460"/>
        </w:tabs>
        <w:ind w:left="11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2180"/>
        </w:tabs>
        <w:ind w:left="12180" w:hanging="360"/>
      </w:pPr>
      <w:rPr>
        <w:rFonts w:ascii="Wingdings" w:hAnsi="Wingdings" w:hint="default"/>
      </w:rPr>
    </w:lvl>
  </w:abstractNum>
  <w:abstractNum w:abstractNumId="8" w15:restartNumberingAfterBreak="0">
    <w:nsid w:val="5CD47A5C"/>
    <w:multiLevelType w:val="hybridMultilevel"/>
    <w:tmpl w:val="B176920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F5D2F"/>
    <w:multiLevelType w:val="hybridMultilevel"/>
    <w:tmpl w:val="51AEF79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7766191">
    <w:abstractNumId w:val="7"/>
  </w:num>
  <w:num w:numId="2" w16cid:durableId="2044091970">
    <w:abstractNumId w:val="4"/>
  </w:num>
  <w:num w:numId="3" w16cid:durableId="1262029297">
    <w:abstractNumId w:val="6"/>
  </w:num>
  <w:num w:numId="4" w16cid:durableId="840003579">
    <w:abstractNumId w:val="3"/>
  </w:num>
  <w:num w:numId="5" w16cid:durableId="860168139">
    <w:abstractNumId w:val="1"/>
  </w:num>
  <w:num w:numId="6" w16cid:durableId="522406074">
    <w:abstractNumId w:val="8"/>
  </w:num>
  <w:num w:numId="7" w16cid:durableId="13068">
    <w:abstractNumId w:val="5"/>
  </w:num>
  <w:num w:numId="8" w16cid:durableId="1092355339">
    <w:abstractNumId w:val="9"/>
  </w:num>
  <w:num w:numId="9" w16cid:durableId="1443261098">
    <w:abstractNumId w:val="2"/>
  </w:num>
  <w:num w:numId="10" w16cid:durableId="1913344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112"/>
    <w:rsid w:val="000040F8"/>
    <w:rsid w:val="000055F0"/>
    <w:rsid w:val="000223CE"/>
    <w:rsid w:val="00044840"/>
    <w:rsid w:val="000476BB"/>
    <w:rsid w:val="00066332"/>
    <w:rsid w:val="000763F5"/>
    <w:rsid w:val="00085486"/>
    <w:rsid w:val="0009049E"/>
    <w:rsid w:val="000D51C8"/>
    <w:rsid w:val="000F6A64"/>
    <w:rsid w:val="0011316E"/>
    <w:rsid w:val="00120379"/>
    <w:rsid w:val="00121D19"/>
    <w:rsid w:val="00131A5D"/>
    <w:rsid w:val="0014198D"/>
    <w:rsid w:val="001B1CB2"/>
    <w:rsid w:val="001F607D"/>
    <w:rsid w:val="00203A3D"/>
    <w:rsid w:val="00205920"/>
    <w:rsid w:val="0022189B"/>
    <w:rsid w:val="002222C2"/>
    <w:rsid w:val="002348DD"/>
    <w:rsid w:val="002433C2"/>
    <w:rsid w:val="00265A76"/>
    <w:rsid w:val="00272409"/>
    <w:rsid w:val="00273F64"/>
    <w:rsid w:val="00274A82"/>
    <w:rsid w:val="00275E0C"/>
    <w:rsid w:val="002A38F2"/>
    <w:rsid w:val="002E02BB"/>
    <w:rsid w:val="002E36F4"/>
    <w:rsid w:val="00316C8B"/>
    <w:rsid w:val="00323C5F"/>
    <w:rsid w:val="003362DB"/>
    <w:rsid w:val="00350FD2"/>
    <w:rsid w:val="0035622C"/>
    <w:rsid w:val="0035783E"/>
    <w:rsid w:val="00366187"/>
    <w:rsid w:val="00371580"/>
    <w:rsid w:val="003727B2"/>
    <w:rsid w:val="003857EA"/>
    <w:rsid w:val="00387755"/>
    <w:rsid w:val="00395781"/>
    <w:rsid w:val="003B7CF8"/>
    <w:rsid w:val="003C1420"/>
    <w:rsid w:val="003E0EE2"/>
    <w:rsid w:val="004235EB"/>
    <w:rsid w:val="00445F18"/>
    <w:rsid w:val="00447EB0"/>
    <w:rsid w:val="00461432"/>
    <w:rsid w:val="00496345"/>
    <w:rsid w:val="004C01B6"/>
    <w:rsid w:val="004C7460"/>
    <w:rsid w:val="004F1CC1"/>
    <w:rsid w:val="005159A4"/>
    <w:rsid w:val="005269AB"/>
    <w:rsid w:val="00551911"/>
    <w:rsid w:val="00560E14"/>
    <w:rsid w:val="00560FBB"/>
    <w:rsid w:val="0056451E"/>
    <w:rsid w:val="00571B4A"/>
    <w:rsid w:val="0059681F"/>
    <w:rsid w:val="005A1C33"/>
    <w:rsid w:val="005B28AA"/>
    <w:rsid w:val="005B6D1C"/>
    <w:rsid w:val="005C2822"/>
    <w:rsid w:val="006007CB"/>
    <w:rsid w:val="0062328F"/>
    <w:rsid w:val="00633657"/>
    <w:rsid w:val="00634549"/>
    <w:rsid w:val="00650065"/>
    <w:rsid w:val="006546D1"/>
    <w:rsid w:val="00656D07"/>
    <w:rsid w:val="006738A2"/>
    <w:rsid w:val="0069473F"/>
    <w:rsid w:val="006A1A95"/>
    <w:rsid w:val="006A2AA2"/>
    <w:rsid w:val="006B43CB"/>
    <w:rsid w:val="006B777F"/>
    <w:rsid w:val="006C055C"/>
    <w:rsid w:val="006D52B7"/>
    <w:rsid w:val="00721F07"/>
    <w:rsid w:val="00723935"/>
    <w:rsid w:val="00742C12"/>
    <w:rsid w:val="0075479C"/>
    <w:rsid w:val="0076118C"/>
    <w:rsid w:val="0078140D"/>
    <w:rsid w:val="007A3D81"/>
    <w:rsid w:val="007C3A9A"/>
    <w:rsid w:val="007D0BB0"/>
    <w:rsid w:val="007D131D"/>
    <w:rsid w:val="007E4828"/>
    <w:rsid w:val="00802DE2"/>
    <w:rsid w:val="00802F66"/>
    <w:rsid w:val="00827A4B"/>
    <w:rsid w:val="008357C1"/>
    <w:rsid w:val="00836819"/>
    <w:rsid w:val="00885AB3"/>
    <w:rsid w:val="008915BD"/>
    <w:rsid w:val="008E057A"/>
    <w:rsid w:val="008F681B"/>
    <w:rsid w:val="008F6AF5"/>
    <w:rsid w:val="008F6C52"/>
    <w:rsid w:val="00922DD3"/>
    <w:rsid w:val="0093116C"/>
    <w:rsid w:val="00944332"/>
    <w:rsid w:val="009921A9"/>
    <w:rsid w:val="009A351F"/>
    <w:rsid w:val="009B4531"/>
    <w:rsid w:val="009C2565"/>
    <w:rsid w:val="009D78EE"/>
    <w:rsid w:val="009F1729"/>
    <w:rsid w:val="009F68CC"/>
    <w:rsid w:val="00A0039A"/>
    <w:rsid w:val="00A0465E"/>
    <w:rsid w:val="00A07ED2"/>
    <w:rsid w:val="00A129F9"/>
    <w:rsid w:val="00A302F4"/>
    <w:rsid w:val="00A30679"/>
    <w:rsid w:val="00A32464"/>
    <w:rsid w:val="00A57162"/>
    <w:rsid w:val="00A57CEF"/>
    <w:rsid w:val="00A77951"/>
    <w:rsid w:val="00A832F9"/>
    <w:rsid w:val="00A847B6"/>
    <w:rsid w:val="00A8499F"/>
    <w:rsid w:val="00A91A71"/>
    <w:rsid w:val="00AA7AE3"/>
    <w:rsid w:val="00AC5A56"/>
    <w:rsid w:val="00AD6214"/>
    <w:rsid w:val="00AF17DC"/>
    <w:rsid w:val="00AF4F2B"/>
    <w:rsid w:val="00B24F8D"/>
    <w:rsid w:val="00B30166"/>
    <w:rsid w:val="00B31155"/>
    <w:rsid w:val="00B33D80"/>
    <w:rsid w:val="00B3587F"/>
    <w:rsid w:val="00B435FD"/>
    <w:rsid w:val="00B47371"/>
    <w:rsid w:val="00B5759F"/>
    <w:rsid w:val="00BB15DE"/>
    <w:rsid w:val="00BD02B0"/>
    <w:rsid w:val="00C01A41"/>
    <w:rsid w:val="00C02E9F"/>
    <w:rsid w:val="00C1476E"/>
    <w:rsid w:val="00C27D86"/>
    <w:rsid w:val="00C3617C"/>
    <w:rsid w:val="00C5220F"/>
    <w:rsid w:val="00C8753B"/>
    <w:rsid w:val="00C93824"/>
    <w:rsid w:val="00CA4492"/>
    <w:rsid w:val="00CE5482"/>
    <w:rsid w:val="00CF162B"/>
    <w:rsid w:val="00CF4F55"/>
    <w:rsid w:val="00D039D5"/>
    <w:rsid w:val="00D35F02"/>
    <w:rsid w:val="00D47775"/>
    <w:rsid w:val="00D54378"/>
    <w:rsid w:val="00D579BC"/>
    <w:rsid w:val="00D92F06"/>
    <w:rsid w:val="00D95C97"/>
    <w:rsid w:val="00DA1B9D"/>
    <w:rsid w:val="00DB0B07"/>
    <w:rsid w:val="00DD33A6"/>
    <w:rsid w:val="00DE0CE0"/>
    <w:rsid w:val="00E04AE6"/>
    <w:rsid w:val="00E0764C"/>
    <w:rsid w:val="00E32A2A"/>
    <w:rsid w:val="00E360E7"/>
    <w:rsid w:val="00E472A4"/>
    <w:rsid w:val="00E54096"/>
    <w:rsid w:val="00E63B3F"/>
    <w:rsid w:val="00E7173A"/>
    <w:rsid w:val="00ED7738"/>
    <w:rsid w:val="00EE6D61"/>
    <w:rsid w:val="00F11341"/>
    <w:rsid w:val="00F14340"/>
    <w:rsid w:val="00F1618A"/>
    <w:rsid w:val="00F71F4D"/>
    <w:rsid w:val="00F746CB"/>
    <w:rsid w:val="00F8044B"/>
    <w:rsid w:val="00F80C6A"/>
    <w:rsid w:val="00F83B1F"/>
    <w:rsid w:val="00FC6112"/>
    <w:rsid w:val="00FE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3AD0C"/>
  <w15:chartTrackingRefBased/>
  <w15:docId w15:val="{22CEF2EE-7FEF-4E2D-8890-2340E9ED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rsid w:val="00C8753B"/>
    <w:pPr>
      <w:keepNext/>
      <w:ind w:left="360"/>
      <w:outlineLvl w:val="0"/>
    </w:pPr>
    <w:rPr>
      <w:b/>
      <w:bCs/>
      <w:u w:val="single"/>
      <w:lang w:val="cs-CZ" w:eastAsia="cs-CZ"/>
    </w:rPr>
  </w:style>
  <w:style w:type="paragraph" w:styleId="Nadpis2">
    <w:name w:val="heading 2"/>
    <w:basedOn w:val="Normlny"/>
    <w:next w:val="Normlny"/>
    <w:qFormat/>
    <w:rsid w:val="00C8753B"/>
    <w:pPr>
      <w:keepNext/>
      <w:ind w:left="360"/>
      <w:jc w:val="both"/>
      <w:outlineLvl w:val="1"/>
    </w:pPr>
    <w:rPr>
      <w:color w:val="000000"/>
      <w:sz w:val="28"/>
      <w:lang w:val="cs-CZ" w:eastAsia="cs-CZ"/>
    </w:rPr>
  </w:style>
  <w:style w:type="paragraph" w:styleId="Nadpis3">
    <w:name w:val="heading 3"/>
    <w:basedOn w:val="Normlny"/>
    <w:next w:val="Normlny"/>
    <w:qFormat/>
    <w:rsid w:val="00C8753B"/>
    <w:pPr>
      <w:keepNext/>
      <w:jc w:val="center"/>
      <w:outlineLvl w:val="2"/>
    </w:pPr>
    <w:rPr>
      <w:b/>
      <w:bCs/>
      <w:sz w:val="36"/>
      <w:lang w:val="cs-CZ" w:eastAsia="cs-CZ"/>
    </w:rPr>
  </w:style>
  <w:style w:type="paragraph" w:styleId="Nadpis4">
    <w:name w:val="heading 4"/>
    <w:basedOn w:val="Normlny"/>
    <w:next w:val="Normlny"/>
    <w:qFormat/>
    <w:rsid w:val="00C8753B"/>
    <w:pPr>
      <w:keepNext/>
      <w:jc w:val="center"/>
      <w:outlineLvl w:val="3"/>
    </w:pPr>
    <w:rPr>
      <w:b/>
      <w:sz w:val="32"/>
      <w:szCs w:val="32"/>
      <w:lang w:val="cs-CZ" w:eastAsia="cs-CZ"/>
    </w:rPr>
  </w:style>
  <w:style w:type="paragraph" w:styleId="Nadpis7">
    <w:name w:val="heading 7"/>
    <w:basedOn w:val="Normlny"/>
    <w:next w:val="Normlny"/>
    <w:qFormat/>
    <w:rsid w:val="00C8753B"/>
    <w:pPr>
      <w:keepNext/>
      <w:ind w:left="540"/>
      <w:jc w:val="both"/>
      <w:outlineLvl w:val="6"/>
    </w:pPr>
    <w:rPr>
      <w:b/>
      <w:bCs/>
      <w:color w:val="FF0000"/>
      <w:lang w:val="cs-CZ" w:eastAsia="cs-CZ"/>
    </w:rPr>
  </w:style>
  <w:style w:type="paragraph" w:styleId="Nadpis8">
    <w:name w:val="heading 8"/>
    <w:basedOn w:val="Normlny"/>
    <w:next w:val="Normlny"/>
    <w:qFormat/>
    <w:rsid w:val="00C8753B"/>
    <w:pPr>
      <w:keepNext/>
      <w:ind w:left="420"/>
      <w:jc w:val="both"/>
      <w:outlineLvl w:val="7"/>
    </w:pPr>
    <w:rPr>
      <w:b/>
      <w:bCs/>
      <w:color w:val="FF0000"/>
      <w:lang w:val="cs-CZ" w:eastAsia="cs-CZ"/>
    </w:rPr>
  </w:style>
  <w:style w:type="paragraph" w:styleId="Nadpis9">
    <w:name w:val="heading 9"/>
    <w:basedOn w:val="Normlny"/>
    <w:next w:val="Normlny"/>
    <w:qFormat/>
    <w:rsid w:val="00C8753B"/>
    <w:pPr>
      <w:keepNext/>
      <w:ind w:left="360"/>
      <w:jc w:val="both"/>
      <w:outlineLvl w:val="8"/>
    </w:pPr>
    <w:rPr>
      <w:b/>
      <w:bCs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C8753B"/>
    <w:pPr>
      <w:jc w:val="center"/>
    </w:pPr>
    <w:rPr>
      <w:b/>
      <w:bCs/>
      <w:sz w:val="28"/>
      <w:lang w:val="cs-CZ" w:eastAsia="cs-CZ"/>
    </w:rPr>
  </w:style>
  <w:style w:type="paragraph" w:styleId="Zarkazkladnhotextu">
    <w:name w:val="Body Text Indent"/>
    <w:basedOn w:val="Normlny"/>
    <w:rsid w:val="00C8753B"/>
    <w:pPr>
      <w:ind w:left="720"/>
      <w:jc w:val="both"/>
    </w:pPr>
    <w:rPr>
      <w:b/>
      <w:bCs/>
      <w:lang w:val="cs-CZ" w:eastAsia="cs-CZ"/>
    </w:rPr>
  </w:style>
  <w:style w:type="table" w:styleId="Mriekatabuky">
    <w:name w:val="Table Grid"/>
    <w:basedOn w:val="Normlnatabuka"/>
    <w:rsid w:val="00F83B1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rsid w:val="009C2565"/>
    <w:pPr>
      <w:spacing w:before="75" w:after="225" w:line="408" w:lineRule="auto"/>
    </w:pPr>
  </w:style>
  <w:style w:type="character" w:styleId="Zvraznenie">
    <w:name w:val="Emphasis"/>
    <w:qFormat/>
    <w:rsid w:val="006C055C"/>
    <w:rPr>
      <w:b/>
      <w:bCs/>
      <w:i w:val="0"/>
      <w:iCs w:val="0"/>
    </w:rPr>
  </w:style>
  <w:style w:type="paragraph" w:styleId="Textbubliny">
    <w:name w:val="Balloon Text"/>
    <w:basedOn w:val="Normlny"/>
    <w:link w:val="TextbublinyChar"/>
    <w:rsid w:val="00265A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5A7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3E0EE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E0EE2"/>
    <w:rPr>
      <w:sz w:val="24"/>
      <w:szCs w:val="24"/>
    </w:rPr>
  </w:style>
  <w:style w:type="paragraph" w:styleId="Pta">
    <w:name w:val="footer"/>
    <w:basedOn w:val="Normlny"/>
    <w:link w:val="PtaChar"/>
    <w:rsid w:val="003E0E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E0E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6026">
                      <w:marLeft w:val="-3450"/>
                      <w:marRight w:val="0"/>
                      <w:marTop w:val="300"/>
                      <w:marBottom w:val="0"/>
                      <w:divBdr>
                        <w:top w:val="single" w:sz="12" w:space="0" w:color="FFF111"/>
                        <w:left w:val="single" w:sz="12" w:space="0" w:color="FFF111"/>
                        <w:bottom w:val="single" w:sz="12" w:space="0" w:color="FFF111"/>
                        <w:right w:val="single" w:sz="12" w:space="0" w:color="FFF111"/>
                      </w:divBdr>
                      <w:divsChild>
                        <w:div w:id="16964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2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178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BB29-5E44-42E7-9DDC-9949C098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NÚTORNÝ PORIADOK ŠKD SEDMIČKA</vt:lpstr>
    </vt:vector>
  </TitlesOfParts>
  <Company>ŠKD Sedmička</Company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ÚTORNÝ PORIADOK ŠKD SEDMIČKA</dc:title>
  <dc:subject/>
  <dc:creator>ŠKD</dc:creator>
  <cp:keywords/>
  <cp:lastModifiedBy>martin905682@gmail.com</cp:lastModifiedBy>
  <cp:revision>3</cp:revision>
  <cp:lastPrinted>2013-09-20T08:37:00Z</cp:lastPrinted>
  <dcterms:created xsi:type="dcterms:W3CDTF">2023-08-30T08:01:00Z</dcterms:created>
  <dcterms:modified xsi:type="dcterms:W3CDTF">2023-09-03T14:18:00Z</dcterms:modified>
</cp:coreProperties>
</file>